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04B8" w:rsidRDefault="001D325F">
      <w:pPr>
        <w:pStyle w:val="Heading1"/>
        <w:ind w:left="-90"/>
        <w:jc w:val="center"/>
      </w:pPr>
      <w:bookmarkStart w:id="0" w:name="_GoBack"/>
      <w:bookmarkEnd w:id="0"/>
      <w:r>
        <w:t>CURRICULUM VITAE</w:t>
      </w:r>
    </w:p>
    <w:p w:rsidR="006804B8" w:rsidRDefault="006804B8">
      <w:pPr>
        <w:ind w:left="-630"/>
      </w:pPr>
    </w:p>
    <w:tbl>
      <w:tblPr>
        <w:tblW w:w="9918" w:type="dxa"/>
        <w:tblInd w:w="-532" w:type="dxa"/>
        <w:tblLayout w:type="fixed"/>
        <w:tblLook w:val="0000" w:firstRow="0" w:lastRow="0" w:firstColumn="0" w:lastColumn="0" w:noHBand="0" w:noVBand="0"/>
      </w:tblPr>
      <w:tblGrid>
        <w:gridCol w:w="3520"/>
        <w:gridCol w:w="1260"/>
        <w:gridCol w:w="3045"/>
        <w:gridCol w:w="2093"/>
      </w:tblGrid>
      <w:tr w:rsidR="006804B8" w:rsidTr="001654D2">
        <w:trPr>
          <w:cantSplit/>
          <w:trHeight w:val="444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04B8" w:rsidRDefault="001D325F">
            <w:pPr>
              <w:pStyle w:val="Head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Addres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04B8" w:rsidRDefault="001D325F">
            <w:pPr>
              <w:pStyle w:val="Heading"/>
            </w:pPr>
            <w:r>
              <w:rPr>
                <w:rFonts w:ascii="Arial" w:hAnsi="Arial" w:cs="Arial"/>
                <w:b/>
                <w:sz w:val="20"/>
              </w:rPr>
              <w:t>E-Mail Id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6804B8" w:rsidRDefault="00612B29" w:rsidP="00465D43">
            <w:pPr>
              <w:pStyle w:val="Heading"/>
            </w:pPr>
            <w:hyperlink r:id="rId8" w:history="1">
              <w:r w:rsidR="00EA1B34" w:rsidRPr="004F61A9">
                <w:rPr>
                  <w:rStyle w:val="Hyperlink"/>
                  <w:rFonts w:ascii="Arial" w:hAnsi="Arial" w:cs="Arial"/>
                  <w:sz w:val="20"/>
                </w:rPr>
                <w:t>ashish12tech@gmail.com</w:t>
              </w:r>
            </w:hyperlink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804B8" w:rsidRDefault="00EA1B34">
            <w:pPr>
              <w:pStyle w:val="Heading"/>
              <w:ind w:right="402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IN" w:eastAsia="en-IN"/>
              </w:rPr>
              <w:drawing>
                <wp:inline distT="0" distB="0" distL="0" distR="0">
                  <wp:extent cx="1148080" cy="1424940"/>
                  <wp:effectExtent l="19050" t="0" r="0" b="0"/>
                  <wp:docPr id="1" name="Picture 1" descr="C:\Users\ASHISH\Downloads\bkup\img-1-120-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ISH\Downloads\bkup\img-1-120-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4B8" w:rsidTr="001654D2">
        <w:trPr>
          <w:cantSplit/>
          <w:trHeight w:val="1245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6804B8" w:rsidRDefault="00854AE2">
            <w:pPr>
              <w:pStyle w:val="Heading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HISH KUMAR</w:t>
            </w:r>
          </w:p>
          <w:p w:rsidR="001C4FC9" w:rsidRDefault="00845B9F">
            <w:pPr>
              <w:autoSpaceDE w:val="0"/>
            </w:pPr>
            <w:r>
              <w:t>#A1/1005</w:t>
            </w:r>
            <w:r w:rsidR="00177302">
              <w:t>,</w:t>
            </w:r>
            <w:r w:rsidR="00F83F68">
              <w:t xml:space="preserve"> Supertech </w:t>
            </w:r>
            <w:r w:rsidR="0078684C">
              <w:t>Ecovillage</w:t>
            </w:r>
            <w:r w:rsidR="00F83F68">
              <w:t xml:space="preserve"> 1</w:t>
            </w:r>
            <w:r w:rsidR="001C4FC9">
              <w:t>,</w:t>
            </w:r>
          </w:p>
          <w:p w:rsidR="006804B8" w:rsidRDefault="00F83F68">
            <w:pPr>
              <w:autoSpaceDE w:val="0"/>
            </w:pPr>
            <w:r>
              <w:t xml:space="preserve"> Greater Noida West</w:t>
            </w:r>
            <w:r w:rsidR="001654D2">
              <w:t>,</w:t>
            </w:r>
          </w:p>
          <w:p w:rsidR="006804B8" w:rsidRDefault="00177302" w:rsidP="0086513B">
            <w:pPr>
              <w:autoSpaceDE w:val="0"/>
              <w:rPr>
                <w:rFonts w:ascii="Arial" w:hAnsi="Arial" w:cs="Arial"/>
              </w:rPr>
            </w:pPr>
            <w:r>
              <w:t>20130</w:t>
            </w:r>
            <w:r w:rsidR="0086513B"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04B8" w:rsidRDefault="00F5350E">
            <w:pPr>
              <w:pStyle w:val="Heading"/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file</w:t>
            </w:r>
            <w:r w:rsidR="001D325F">
              <w:rPr>
                <w:rFonts w:ascii="Arial" w:hAnsi="Arial" w:cs="Arial"/>
                <w:b/>
                <w:bCs/>
                <w:sz w:val="20"/>
              </w:rPr>
              <w:t xml:space="preserve"> &amp; Company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E542A6" w:rsidRDefault="00DE4F4B" w:rsidP="00177302">
            <w:pPr>
              <w:pStyle w:val="Head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nior </w:t>
            </w:r>
            <w:r w:rsidR="00A776C8" w:rsidRPr="00A776C8">
              <w:rPr>
                <w:rFonts w:ascii="Arial" w:hAnsi="Arial" w:cs="Arial"/>
                <w:b/>
                <w:sz w:val="20"/>
              </w:rPr>
              <w:t>Software</w:t>
            </w:r>
            <w:r>
              <w:rPr>
                <w:rFonts w:ascii="Arial" w:hAnsi="Arial" w:cs="Arial"/>
                <w:b/>
                <w:sz w:val="20"/>
              </w:rPr>
              <w:t xml:space="preserve"> Developer</w:t>
            </w:r>
            <w:r w:rsidR="00A776C8" w:rsidRPr="00A776C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1654D2" w:rsidRPr="001654D2" w:rsidRDefault="001654D2" w:rsidP="00DE4F4B">
            <w:pPr>
              <w:pStyle w:val="Heading"/>
              <w:rPr>
                <w:b/>
              </w:rPr>
            </w:pPr>
            <w:r>
              <w:rPr>
                <w:b/>
              </w:rPr>
              <w:t xml:space="preserve">- </w:t>
            </w:r>
            <w:r w:rsidR="001B4D71">
              <w:rPr>
                <w:rFonts w:ascii="Arial" w:hAnsi="Arial" w:cs="Arial"/>
                <w:b/>
                <w:sz w:val="20"/>
              </w:rPr>
              <w:t>D</w:t>
            </w:r>
            <w:r w:rsidR="00DE4F4B">
              <w:rPr>
                <w:rFonts w:ascii="Arial" w:hAnsi="Arial" w:cs="Arial"/>
                <w:b/>
                <w:sz w:val="20"/>
              </w:rPr>
              <w:t>igitosyys</w:t>
            </w: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804B8" w:rsidRDefault="006804B8">
            <w:pPr>
              <w:pStyle w:val="Heading"/>
              <w:snapToGrid w:val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804B8" w:rsidTr="001654D2">
        <w:trPr>
          <w:cantSplit/>
          <w:trHeight w:val="69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6804B8" w:rsidRDefault="006804B8">
            <w:pPr>
              <w:pStyle w:val="Heading"/>
              <w:snapToGrid w:val="0"/>
              <w:jc w:val="left"/>
              <w:rPr>
                <w:rFonts w:ascii="Arial" w:hAnsi="Arial" w:cs="Arial"/>
                <w:i/>
                <w:i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04B8" w:rsidRDefault="001D325F">
            <w:pPr>
              <w:pStyle w:val="Head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6804B8" w:rsidRDefault="001D325F" w:rsidP="00D14B77">
            <w:pPr>
              <w:pStyle w:val="Head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+91-</w:t>
            </w:r>
            <w:r w:rsidR="00B60465">
              <w:rPr>
                <w:rFonts w:ascii="Arial" w:hAnsi="Arial" w:cs="Arial"/>
                <w:sz w:val="20"/>
              </w:rPr>
              <w:t xml:space="preserve"> 8433271588</w:t>
            </w: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6804B8" w:rsidRDefault="006804B8">
            <w:pPr>
              <w:pStyle w:val="Heading"/>
              <w:snapToGri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804B8" w:rsidRDefault="006804B8" w:rsidP="003C199D">
      <w:pPr>
        <w:pStyle w:val="Heading8"/>
        <w:numPr>
          <w:ilvl w:val="0"/>
          <w:numId w:val="0"/>
        </w:numPr>
        <w:rPr>
          <w:rFonts w:ascii="Arial" w:hAnsi="Arial" w:cs="Arial"/>
          <w:sz w:val="20"/>
        </w:rPr>
      </w:pPr>
    </w:p>
    <w:p w:rsidR="004233EF" w:rsidRDefault="004233EF" w:rsidP="004233EF">
      <w:pPr>
        <w:pStyle w:val="Heading8"/>
        <w:rPr>
          <w:rFonts w:ascii="Arial" w:hAnsi="Arial" w:cs="Arial"/>
          <w:sz w:val="16"/>
          <w:szCs w:val="16"/>
        </w:rPr>
      </w:pPr>
    </w:p>
    <w:p w:rsidR="00080B11" w:rsidRPr="004233EF" w:rsidRDefault="00080B11" w:rsidP="004233EF">
      <w:pPr>
        <w:pStyle w:val="Heading8"/>
        <w:numPr>
          <w:ilvl w:val="0"/>
          <w:numId w:val="0"/>
        </w:numPr>
        <w:rPr>
          <w:rFonts w:ascii="Arial" w:hAnsi="Arial" w:cs="Arial"/>
          <w:sz w:val="16"/>
          <w:szCs w:val="16"/>
        </w:rPr>
      </w:pPr>
      <w:r w:rsidRPr="004233EF">
        <w:rPr>
          <w:rFonts w:ascii="Arial" w:hAnsi="Arial" w:cs="Arial"/>
          <w:szCs w:val="24"/>
        </w:rPr>
        <w:t>Profile Summary</w:t>
      </w:r>
    </w:p>
    <w:p w:rsidR="00080B11" w:rsidRDefault="00080B11" w:rsidP="00080B1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492" w:type="dxa"/>
        <w:tblLayout w:type="fixed"/>
        <w:tblCellMar>
          <w:top w:w="58" w:type="dxa"/>
          <w:left w:w="115" w:type="dxa"/>
          <w:bottom w:w="86" w:type="dxa"/>
          <w:right w:w="115" w:type="dxa"/>
        </w:tblCellMar>
        <w:tblLook w:val="0000" w:firstRow="0" w:lastRow="0" w:firstColumn="0" w:lastColumn="0" w:noHBand="0" w:noVBand="0"/>
      </w:tblPr>
      <w:tblGrid>
        <w:gridCol w:w="9880"/>
      </w:tblGrid>
      <w:tr w:rsidR="00080B11" w:rsidTr="00D259F8">
        <w:trPr>
          <w:cantSplit/>
          <w:trHeight w:val="1185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6EE" w:rsidRPr="009C2E3A" w:rsidRDefault="00B9674A" w:rsidP="00364D5B">
            <w:pPr>
              <w:pStyle w:val="Header"/>
              <w:numPr>
                <w:ilvl w:val="0"/>
                <w:numId w:val="6"/>
              </w:numPr>
              <w:spacing w:before="80" w:after="80"/>
              <w:ind w:left="288" w:right="28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esult oriented professional with over </w:t>
            </w:r>
            <w:r w:rsidR="00C34435">
              <w:rPr>
                <w:rFonts w:ascii="Arial" w:hAnsi="Arial" w:cs="Arial"/>
                <w:b/>
                <w:bCs/>
              </w:rPr>
              <w:t>5</w:t>
            </w:r>
            <w:r w:rsidR="00F0520C">
              <w:rPr>
                <w:rFonts w:ascii="Arial" w:hAnsi="Arial" w:cs="Arial"/>
                <w:b/>
                <w:bCs/>
              </w:rPr>
              <w:t>+</w:t>
            </w:r>
            <w:r w:rsidRPr="0059531F">
              <w:rPr>
                <w:rFonts w:ascii="Arial" w:hAnsi="Arial" w:cs="Arial"/>
                <w:b/>
                <w:bCs/>
              </w:rPr>
              <w:t xml:space="preserve"> years</w:t>
            </w:r>
            <w:r w:rsidRPr="00302D99">
              <w:rPr>
                <w:rFonts w:ascii="Arial" w:hAnsi="Arial" w:cs="Arial"/>
                <w:b/>
                <w:bCs/>
              </w:rPr>
              <w:t xml:space="preserve"> of experience</w:t>
            </w:r>
            <w:r>
              <w:rPr>
                <w:rFonts w:ascii="Arial" w:hAnsi="Arial" w:cs="Arial"/>
              </w:rPr>
              <w:t xml:space="preserve"> in web application development / enhancement</w:t>
            </w:r>
            <w:r w:rsidR="0059531F">
              <w:rPr>
                <w:rFonts w:ascii="Arial" w:hAnsi="Arial" w:cs="Arial"/>
              </w:rPr>
              <w:t xml:space="preserve"> using </w:t>
            </w:r>
            <w:r w:rsidR="00235A12">
              <w:rPr>
                <w:rFonts w:ascii="Arial" w:hAnsi="Arial" w:cs="Arial"/>
              </w:rPr>
              <w:t>PHP</w:t>
            </w:r>
            <w:r w:rsidR="000A42F2">
              <w:rPr>
                <w:rFonts w:ascii="Arial" w:hAnsi="Arial" w:cs="Arial"/>
              </w:rPr>
              <w:t>, Laravel, CodeIgnitor</w:t>
            </w:r>
            <w:r w:rsidR="00235A12">
              <w:rPr>
                <w:rFonts w:ascii="Arial" w:hAnsi="Arial" w:cs="Arial"/>
              </w:rPr>
              <w:t>,</w:t>
            </w:r>
            <w:r w:rsidR="00847022">
              <w:rPr>
                <w:rFonts w:ascii="Arial" w:hAnsi="Arial" w:cs="Arial"/>
              </w:rPr>
              <w:t xml:space="preserve"> </w:t>
            </w:r>
            <w:r w:rsidR="00E65732">
              <w:rPr>
                <w:rFonts w:ascii="Arial" w:hAnsi="Arial" w:cs="Arial"/>
              </w:rPr>
              <w:t>Wordpress</w:t>
            </w:r>
            <w:r w:rsidR="00420334">
              <w:rPr>
                <w:rFonts w:ascii="Arial" w:hAnsi="Arial" w:cs="Arial"/>
              </w:rPr>
              <w:t xml:space="preserve"> CMS, </w:t>
            </w:r>
            <w:r w:rsidR="00235A12">
              <w:rPr>
                <w:rFonts w:ascii="Arial" w:hAnsi="Arial" w:cs="Arial"/>
              </w:rPr>
              <w:t>JavaScript</w:t>
            </w:r>
            <w:r w:rsidR="00832498">
              <w:rPr>
                <w:rFonts w:ascii="Arial" w:hAnsi="Arial" w:cs="Arial"/>
              </w:rPr>
              <w:t>, JQuery</w:t>
            </w:r>
            <w:r w:rsidR="00235A12">
              <w:rPr>
                <w:rFonts w:ascii="Arial" w:hAnsi="Arial" w:cs="Arial"/>
              </w:rPr>
              <w:t xml:space="preserve">, MySQL, </w:t>
            </w:r>
            <w:r w:rsidR="0059531F">
              <w:rPr>
                <w:rFonts w:ascii="Arial" w:hAnsi="Arial" w:cs="Arial"/>
              </w:rPr>
              <w:t>HTML, CSS</w:t>
            </w:r>
            <w:r w:rsidR="00E9302D">
              <w:rPr>
                <w:rFonts w:ascii="Arial" w:hAnsi="Arial" w:cs="Arial"/>
              </w:rPr>
              <w:t xml:space="preserve"> </w:t>
            </w:r>
            <w:r w:rsidR="0059531F">
              <w:rPr>
                <w:rFonts w:ascii="Arial" w:hAnsi="Arial" w:cs="Arial"/>
              </w:rPr>
              <w:t>etc</w:t>
            </w:r>
            <w:r w:rsidR="0058154E">
              <w:rPr>
                <w:rFonts w:ascii="Arial" w:hAnsi="Arial" w:cs="Arial"/>
              </w:rPr>
              <w:t>.</w:t>
            </w:r>
          </w:p>
          <w:p w:rsidR="009C2E3A" w:rsidRPr="009C2E3A" w:rsidRDefault="00F96DB1" w:rsidP="00364D5B">
            <w:pPr>
              <w:pStyle w:val="Header"/>
              <w:numPr>
                <w:ilvl w:val="0"/>
                <w:numId w:val="6"/>
              </w:numPr>
              <w:spacing w:before="80" w:after="80"/>
              <w:ind w:left="288" w:right="288" w:hanging="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ntly worked</w:t>
            </w:r>
            <w:r w:rsidR="0059531F">
              <w:rPr>
                <w:rFonts w:ascii="Arial" w:hAnsi="Arial" w:cs="Arial"/>
              </w:rPr>
              <w:t xml:space="preserve"> with </w:t>
            </w:r>
            <w:r w:rsidR="0049267D">
              <w:rPr>
                <w:rFonts w:ascii="Arial" w:hAnsi="Arial" w:cs="Arial"/>
                <w:b/>
              </w:rPr>
              <w:t>Digitosyys</w:t>
            </w:r>
            <w:r w:rsidR="0059531F">
              <w:rPr>
                <w:rFonts w:ascii="Arial" w:hAnsi="Arial" w:cs="Arial"/>
              </w:rPr>
              <w:t xml:space="preserve"> as a </w:t>
            </w:r>
            <w:r w:rsidR="00963141">
              <w:rPr>
                <w:rFonts w:ascii="Arial" w:hAnsi="Arial" w:cs="Arial"/>
                <w:b/>
                <w:bCs/>
              </w:rPr>
              <w:t>Senior</w:t>
            </w:r>
            <w:r w:rsidR="00963141" w:rsidRPr="00AB1376">
              <w:rPr>
                <w:rFonts w:ascii="Arial" w:hAnsi="Arial" w:cs="Arial"/>
                <w:b/>
                <w:bCs/>
              </w:rPr>
              <w:t xml:space="preserve"> </w:t>
            </w:r>
            <w:r w:rsidR="00963141">
              <w:rPr>
                <w:rFonts w:ascii="Arial" w:hAnsi="Arial" w:cs="Arial"/>
                <w:b/>
                <w:bCs/>
              </w:rPr>
              <w:t xml:space="preserve">Software </w:t>
            </w:r>
            <w:r w:rsidR="00963141" w:rsidRPr="00AB1376">
              <w:rPr>
                <w:rFonts w:ascii="Arial" w:hAnsi="Arial" w:cs="Arial"/>
                <w:b/>
                <w:bCs/>
              </w:rPr>
              <w:t>Developer</w:t>
            </w:r>
            <w:r w:rsidR="00963141">
              <w:rPr>
                <w:rFonts w:ascii="Arial" w:hAnsi="Arial" w:cs="Arial"/>
                <w:b/>
                <w:bCs/>
              </w:rPr>
              <w:t xml:space="preserve"> </w:t>
            </w:r>
            <w:r w:rsidR="0059531F">
              <w:rPr>
                <w:rFonts w:ascii="Arial" w:hAnsi="Arial" w:cs="Arial"/>
              </w:rPr>
              <w:t>and</w:t>
            </w:r>
            <w:r w:rsidR="008C568A">
              <w:rPr>
                <w:rFonts w:ascii="Arial" w:hAnsi="Arial" w:cs="Arial"/>
              </w:rPr>
              <w:t xml:space="preserve"> p</w:t>
            </w:r>
            <w:r w:rsidR="0059531F" w:rsidRPr="008C568A">
              <w:rPr>
                <w:rFonts w:ascii="Arial" w:hAnsi="Arial" w:cs="Arial"/>
              </w:rPr>
              <w:t>ro</w:t>
            </w:r>
            <w:r w:rsidR="008F1F5D">
              <w:rPr>
                <w:rFonts w:ascii="Arial" w:hAnsi="Arial" w:cs="Arial"/>
              </w:rPr>
              <w:t>viding overall leadership to</w:t>
            </w:r>
            <w:r w:rsidR="0059531F" w:rsidRPr="008C568A">
              <w:rPr>
                <w:rFonts w:ascii="Arial" w:hAnsi="Arial" w:cs="Arial"/>
              </w:rPr>
              <w:t xml:space="preserve"> project team including managing deliverables </w:t>
            </w:r>
            <w:r w:rsidR="00364D5B">
              <w:rPr>
                <w:rFonts w:ascii="Arial" w:hAnsi="Arial" w:cs="Arial"/>
              </w:rPr>
              <w:t>with client communication</w:t>
            </w:r>
            <w:r w:rsidR="0059531F" w:rsidRPr="008C568A">
              <w:rPr>
                <w:rFonts w:ascii="Arial" w:hAnsi="Arial" w:cs="Arial"/>
              </w:rPr>
              <w:t xml:space="preserve"> in an effective manner</w:t>
            </w:r>
            <w:r w:rsidR="008C568A">
              <w:rPr>
                <w:rFonts w:ascii="Arial" w:hAnsi="Arial" w:cs="Arial"/>
              </w:rPr>
              <w:t>.</w:t>
            </w:r>
          </w:p>
          <w:p w:rsidR="009C2E3A" w:rsidRDefault="00B771A9" w:rsidP="00364D5B">
            <w:pPr>
              <w:pStyle w:val="Header"/>
              <w:numPr>
                <w:ilvl w:val="0"/>
                <w:numId w:val="6"/>
              </w:numPr>
              <w:spacing w:before="80" w:after="80"/>
              <w:ind w:left="288" w:right="288" w:hanging="180"/>
              <w:jc w:val="both"/>
              <w:rPr>
                <w:rFonts w:ascii="Arial" w:hAnsi="Arial" w:cs="Arial"/>
              </w:rPr>
            </w:pPr>
            <w:r w:rsidRPr="00B771A9">
              <w:rPr>
                <w:rFonts w:ascii="Arial" w:hAnsi="Arial" w:cs="Arial"/>
              </w:rPr>
              <w:t xml:space="preserve">Handling end to end </w:t>
            </w:r>
            <w:r w:rsidRPr="00B771A9">
              <w:rPr>
                <w:rFonts w:ascii="Arial" w:hAnsi="Arial" w:cs="Arial"/>
                <w:b/>
                <w:bCs/>
              </w:rPr>
              <w:t xml:space="preserve">management of </w:t>
            </w:r>
            <w:r w:rsidR="00364D5B">
              <w:rPr>
                <w:rFonts w:ascii="Arial" w:hAnsi="Arial" w:cs="Arial"/>
                <w:b/>
                <w:bCs/>
              </w:rPr>
              <w:t xml:space="preserve">assigned </w:t>
            </w:r>
            <w:r w:rsidRPr="00B771A9">
              <w:rPr>
                <w:rFonts w:ascii="Arial" w:hAnsi="Arial" w:cs="Arial"/>
                <w:b/>
                <w:bCs/>
              </w:rPr>
              <w:t>project</w:t>
            </w:r>
            <w:r w:rsidR="00364D5B">
              <w:rPr>
                <w:rFonts w:ascii="Arial" w:hAnsi="Arial" w:cs="Arial"/>
                <w:b/>
                <w:bCs/>
              </w:rPr>
              <w:t xml:space="preserve"> </w:t>
            </w:r>
            <w:r w:rsidRPr="00B771A9">
              <w:rPr>
                <w:rFonts w:ascii="Arial" w:hAnsi="Arial" w:cs="Arial"/>
              </w:rPr>
              <w:t xml:space="preserve">from </w:t>
            </w:r>
            <w:r w:rsidR="00F5350E" w:rsidRPr="00B771A9">
              <w:rPr>
                <w:rFonts w:ascii="Arial" w:hAnsi="Arial" w:cs="Arial"/>
              </w:rPr>
              <w:t>conceptualization</w:t>
            </w:r>
            <w:r w:rsidR="00F5350E">
              <w:rPr>
                <w:rFonts w:ascii="Arial" w:hAnsi="Arial" w:cs="Arial"/>
              </w:rPr>
              <w:t>,</w:t>
            </w:r>
            <w:r w:rsidRPr="00B771A9">
              <w:rPr>
                <w:rFonts w:ascii="Arial" w:hAnsi="Arial" w:cs="Arial"/>
              </w:rPr>
              <w:t xml:space="preserve"> </w:t>
            </w:r>
            <w:r w:rsidR="00F5350E" w:rsidRPr="00B771A9">
              <w:rPr>
                <w:rFonts w:ascii="Arial" w:hAnsi="Arial" w:cs="Arial"/>
              </w:rPr>
              <w:t>visualization</w:t>
            </w:r>
            <w:r w:rsidRPr="00B771A9">
              <w:rPr>
                <w:rFonts w:ascii="Arial" w:hAnsi="Arial" w:cs="Arial"/>
              </w:rPr>
              <w:t xml:space="preserve"> to technology mapping and final execution of project</w:t>
            </w:r>
          </w:p>
          <w:p w:rsidR="00E437A5" w:rsidRPr="009C2E3A" w:rsidRDefault="00E437A5" w:rsidP="00364D5B">
            <w:pPr>
              <w:pStyle w:val="Header"/>
              <w:numPr>
                <w:ilvl w:val="0"/>
                <w:numId w:val="6"/>
              </w:numPr>
              <w:spacing w:before="80" w:after="80"/>
              <w:ind w:left="288" w:right="288" w:hanging="180"/>
              <w:jc w:val="both"/>
              <w:rPr>
                <w:rFonts w:ascii="Arial" w:hAnsi="Arial" w:cs="Arial"/>
              </w:rPr>
            </w:pPr>
            <w:r w:rsidRPr="003C74EE">
              <w:rPr>
                <w:rFonts w:ascii="Arial" w:hAnsi="Arial" w:cs="Arial"/>
                <w:b/>
              </w:rPr>
              <w:t>Client Handling</w:t>
            </w:r>
            <w:r>
              <w:rPr>
                <w:rFonts w:ascii="Arial" w:hAnsi="Arial" w:cs="Arial"/>
              </w:rPr>
              <w:t xml:space="preserve"> and attend weekly status call and update to client about last week progress and need to do next coming week individually.</w:t>
            </w:r>
          </w:p>
          <w:p w:rsidR="009C2E3A" w:rsidRPr="009C2E3A" w:rsidRDefault="009C2E3A" w:rsidP="00364D5B">
            <w:pPr>
              <w:pStyle w:val="Header"/>
              <w:numPr>
                <w:ilvl w:val="0"/>
                <w:numId w:val="6"/>
              </w:numPr>
              <w:spacing w:before="80" w:after="80"/>
              <w:ind w:left="288" w:right="288" w:hanging="180"/>
              <w:jc w:val="both"/>
              <w:rPr>
                <w:rFonts w:ascii="Arial" w:hAnsi="Arial" w:cs="Arial"/>
              </w:rPr>
            </w:pPr>
            <w:r w:rsidRPr="009C2E3A">
              <w:rPr>
                <w:rFonts w:ascii="Arial" w:hAnsi="Arial" w:cs="Arial"/>
              </w:rPr>
              <w:t xml:space="preserve">Strong </w:t>
            </w:r>
            <w:r w:rsidRPr="009C2E3A">
              <w:rPr>
                <w:rFonts w:ascii="Arial" w:hAnsi="Arial" w:cs="Arial"/>
                <w:b/>
                <w:bCs/>
              </w:rPr>
              <w:t>problem solving &amp; technical skills</w:t>
            </w:r>
            <w:r w:rsidRPr="009C2E3A">
              <w:rPr>
                <w:rFonts w:ascii="Arial" w:hAnsi="Arial" w:cs="Arial"/>
              </w:rPr>
              <w:t xml:space="preserve"> coupled with</w:t>
            </w:r>
            <w:r w:rsidRPr="009C2E3A">
              <w:rPr>
                <w:rFonts w:ascii="Arial" w:hAnsi="Arial" w:cs="Arial"/>
                <w:b/>
                <w:bCs/>
              </w:rPr>
              <w:t xml:space="preserve"> confident decision making</w:t>
            </w:r>
            <w:r w:rsidRPr="009C2E3A">
              <w:rPr>
                <w:rFonts w:ascii="Arial" w:hAnsi="Arial" w:cs="Arial"/>
              </w:rPr>
              <w:t xml:space="preserve"> for enabling effective solutions leading to </w:t>
            </w:r>
            <w:r w:rsidR="00364D5B">
              <w:rPr>
                <w:rFonts w:ascii="Arial" w:hAnsi="Arial" w:cs="Arial"/>
              </w:rPr>
              <w:t xml:space="preserve">effective </w:t>
            </w:r>
            <w:r w:rsidR="00190609">
              <w:rPr>
                <w:rFonts w:ascii="Arial" w:hAnsi="Arial" w:cs="Arial"/>
              </w:rPr>
              <w:t>project management</w:t>
            </w:r>
            <w:r w:rsidRPr="009C2E3A">
              <w:rPr>
                <w:rFonts w:ascii="Arial" w:hAnsi="Arial" w:cs="Arial"/>
              </w:rPr>
              <w:t xml:space="preserve"> and </w:t>
            </w:r>
            <w:r w:rsidR="00D5170C">
              <w:rPr>
                <w:rFonts w:ascii="Arial" w:hAnsi="Arial" w:cs="Arial"/>
              </w:rPr>
              <w:t>timely delivery of project</w:t>
            </w:r>
          </w:p>
        </w:tc>
      </w:tr>
    </w:tbl>
    <w:p w:rsidR="00080B11" w:rsidRDefault="00080B11" w:rsidP="00080B11">
      <w:pPr>
        <w:pStyle w:val="Heading8"/>
        <w:rPr>
          <w:rFonts w:ascii="Arial" w:hAnsi="Arial" w:cs="Arial"/>
          <w:szCs w:val="24"/>
        </w:rPr>
      </w:pPr>
    </w:p>
    <w:p w:rsidR="00465D43" w:rsidRPr="00465D43" w:rsidRDefault="00465D43">
      <w:pPr>
        <w:pStyle w:val="Heading8"/>
        <w:rPr>
          <w:rFonts w:ascii="Arial" w:hAnsi="Arial" w:cs="Arial"/>
        </w:rPr>
      </w:pPr>
    </w:p>
    <w:p w:rsidR="006804B8" w:rsidRDefault="001D325F">
      <w:pPr>
        <w:pStyle w:val="Heading8"/>
        <w:rPr>
          <w:rFonts w:ascii="Arial" w:hAnsi="Arial" w:cs="Arial"/>
        </w:rPr>
      </w:pPr>
      <w:r>
        <w:rPr>
          <w:rFonts w:ascii="Arial" w:hAnsi="Arial" w:cs="Arial"/>
          <w:szCs w:val="24"/>
        </w:rPr>
        <w:t>Work Experience</w:t>
      </w:r>
    </w:p>
    <w:p w:rsidR="006804B8" w:rsidRDefault="006804B8">
      <w:pPr>
        <w:rPr>
          <w:rFonts w:ascii="Arial" w:hAnsi="Arial" w:cs="Arial"/>
        </w:rPr>
      </w:pPr>
    </w:p>
    <w:tbl>
      <w:tblPr>
        <w:tblW w:w="9877" w:type="dxa"/>
        <w:tblInd w:w="-492" w:type="dxa"/>
        <w:tblLayout w:type="fixed"/>
        <w:tblCellMar>
          <w:top w:w="58" w:type="dxa"/>
          <w:left w:w="115" w:type="dxa"/>
          <w:bottom w:w="86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2520"/>
        <w:gridCol w:w="2520"/>
        <w:gridCol w:w="1980"/>
      </w:tblGrid>
      <w:tr w:rsidR="00831D44" w:rsidRPr="00AB1376" w:rsidTr="00B200E5">
        <w:trPr>
          <w:cantSplit/>
          <w:trHeight w:val="338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44" w:rsidRPr="00AB1376" w:rsidRDefault="00AB1376" w:rsidP="00AB1376">
            <w:pPr>
              <w:pStyle w:val="Header"/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44" w:rsidRPr="00AB1376" w:rsidRDefault="00AB1376" w:rsidP="00AB1376">
            <w:pPr>
              <w:pStyle w:val="Header"/>
              <w:suppressAutoHyphens w:val="0"/>
              <w:ind w:left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D44" w:rsidRPr="00AB1376" w:rsidRDefault="00AB1376" w:rsidP="00AB1376">
            <w:pPr>
              <w:pStyle w:val="Header"/>
              <w:suppressAutoHyphens w:val="0"/>
              <w:ind w:left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om </w:t>
            </w:r>
            <w:r w:rsidR="004B7B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D44" w:rsidRPr="00AB1376" w:rsidRDefault="00AB1376" w:rsidP="00AB1376">
            <w:pPr>
              <w:pStyle w:val="Header"/>
              <w:suppressAutoHyphens w:val="0"/>
              <w:ind w:left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ration</w:t>
            </w:r>
          </w:p>
        </w:tc>
      </w:tr>
      <w:tr w:rsidR="00E146A6" w:rsidRPr="00AB1376" w:rsidTr="00B200E5">
        <w:trPr>
          <w:cantSplit/>
          <w:trHeight w:val="338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A6" w:rsidRPr="00AB1376" w:rsidRDefault="00E146A6" w:rsidP="006D6240">
            <w:pPr>
              <w:pStyle w:val="Header"/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ior</w:t>
            </w:r>
            <w:r w:rsidRPr="00AB137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Software </w:t>
            </w:r>
            <w:r w:rsidRPr="00AB1376">
              <w:rPr>
                <w:rFonts w:ascii="Arial" w:hAnsi="Arial" w:cs="Arial"/>
                <w:b/>
                <w:bCs/>
              </w:rPr>
              <w:t>Develop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A6" w:rsidRDefault="00E146A6" w:rsidP="00CE58FD">
            <w:pPr>
              <w:pStyle w:val="Header"/>
              <w:suppressAutoHyphens w:val="0"/>
              <w:jc w:val="both"/>
              <w:rPr>
                <w:rFonts w:ascii="Arial" w:hAnsi="Arial" w:cs="Arial"/>
              </w:rPr>
            </w:pPr>
            <w:r w:rsidRPr="00CE58FD">
              <w:rPr>
                <w:rFonts w:ascii="Arial" w:hAnsi="Arial" w:cs="Arial"/>
              </w:rPr>
              <w:t>Digitosyy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6A6" w:rsidRDefault="00AA64EA" w:rsidP="00BD1630">
            <w:pPr>
              <w:pStyle w:val="Header"/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 2019 – Jul</w:t>
            </w:r>
            <w:r w:rsidR="00E146A6">
              <w:rPr>
                <w:rFonts w:ascii="Arial" w:hAnsi="Arial" w:cs="Arial"/>
              </w:rPr>
              <w:t xml:space="preserve">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A6" w:rsidRPr="0094559A" w:rsidRDefault="00ED1715" w:rsidP="0094559A">
            <w:pPr>
              <w:pStyle w:val="Header"/>
              <w:suppressAutoHyphens w:val="0"/>
              <w:ind w:left="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Year 1</w:t>
            </w:r>
            <w:r w:rsidR="0075336A">
              <w:rPr>
                <w:rFonts w:ascii="Arial" w:hAnsi="Arial" w:cs="Arial"/>
                <w:bCs/>
              </w:rPr>
              <w:t xml:space="preserve"> Months</w:t>
            </w:r>
          </w:p>
        </w:tc>
      </w:tr>
      <w:tr w:rsidR="00B61528" w:rsidTr="00B200E5">
        <w:trPr>
          <w:cantSplit/>
          <w:trHeight w:val="338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28" w:rsidRPr="00AB1376" w:rsidRDefault="00B61528" w:rsidP="00831D44">
            <w:pPr>
              <w:pStyle w:val="Header"/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  <w:r w:rsidRPr="00AB1376">
              <w:rPr>
                <w:rFonts w:ascii="Arial" w:hAnsi="Arial" w:cs="Arial"/>
                <w:b/>
                <w:bCs/>
              </w:rPr>
              <w:t>Software Engineer</w:t>
            </w:r>
            <w:r>
              <w:rPr>
                <w:rFonts w:ascii="Arial" w:hAnsi="Arial" w:cs="Arial"/>
                <w:b/>
                <w:bCs/>
              </w:rPr>
              <w:t xml:space="preserve"> (PHP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28" w:rsidRDefault="00B61528" w:rsidP="00831D44">
            <w:pPr>
              <w:pStyle w:val="Header"/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tu India Pvt Lt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28" w:rsidRDefault="00B61528" w:rsidP="00235A12">
            <w:pPr>
              <w:pStyle w:val="Header"/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 2018 – Jun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528" w:rsidRDefault="00B61528" w:rsidP="009C2E3A">
            <w:pPr>
              <w:pStyle w:val="Header"/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Year 2 Months</w:t>
            </w:r>
          </w:p>
        </w:tc>
      </w:tr>
      <w:tr w:rsidR="00B61528" w:rsidTr="00B200E5">
        <w:trPr>
          <w:cantSplit/>
          <w:trHeight w:val="338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28" w:rsidRPr="00AB1376" w:rsidRDefault="00B61528" w:rsidP="00B87853">
            <w:pPr>
              <w:pStyle w:val="Header"/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P</w:t>
            </w:r>
            <w:r w:rsidRPr="00AB137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velop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28" w:rsidRPr="00441373" w:rsidRDefault="00B61528" w:rsidP="00441373">
            <w:pPr>
              <w:pStyle w:val="Header"/>
              <w:suppressAutoHyphens w:val="0"/>
              <w:jc w:val="both"/>
              <w:rPr>
                <w:rFonts w:ascii="Arial" w:hAnsi="Arial" w:cs="Arial"/>
              </w:rPr>
            </w:pPr>
            <w:r w:rsidRPr="00441373">
              <w:rPr>
                <w:rFonts w:ascii="Arial" w:hAnsi="Arial" w:cs="Arial"/>
              </w:rPr>
              <w:t>Adwin</w:t>
            </w:r>
            <w:r>
              <w:rPr>
                <w:rFonts w:ascii="Arial" w:hAnsi="Arial" w:cs="Arial"/>
                <w:bCs/>
              </w:rPr>
              <w:t xml:space="preserve">gs </w:t>
            </w:r>
            <w:r w:rsidRPr="00441373">
              <w:rPr>
                <w:rFonts w:ascii="Arial" w:hAnsi="Arial" w:cs="Arial"/>
                <w:bCs/>
              </w:rPr>
              <w:t xml:space="preserve">Services </w:t>
            </w:r>
            <w:r w:rsidRPr="00441373">
              <w:rPr>
                <w:rFonts w:ascii="Arial" w:hAnsi="Arial" w:cs="Arial"/>
              </w:rPr>
              <w:t xml:space="preserve">Pvt. Ltd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28" w:rsidRDefault="00B61528" w:rsidP="00235A12">
            <w:pPr>
              <w:pStyle w:val="Header"/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 2016 – Mar 20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528" w:rsidRDefault="00B61528" w:rsidP="000941BA">
            <w:pPr>
              <w:pStyle w:val="Header"/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Year 8 Months</w:t>
            </w:r>
          </w:p>
        </w:tc>
      </w:tr>
      <w:tr w:rsidR="00B61528" w:rsidTr="00B200E5">
        <w:trPr>
          <w:cantSplit/>
          <w:trHeight w:val="338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28" w:rsidRPr="00AB1376" w:rsidRDefault="00B61528" w:rsidP="00DE73A4">
            <w:pPr>
              <w:pStyle w:val="Header"/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  <w:r w:rsidRPr="00AB1376">
              <w:rPr>
                <w:rFonts w:ascii="Arial" w:hAnsi="Arial" w:cs="Arial"/>
                <w:b/>
                <w:bCs/>
              </w:rPr>
              <w:t xml:space="preserve">Junior </w:t>
            </w:r>
            <w:r>
              <w:rPr>
                <w:rFonts w:ascii="Arial" w:hAnsi="Arial" w:cs="Arial"/>
                <w:b/>
                <w:bCs/>
              </w:rPr>
              <w:t xml:space="preserve">Software </w:t>
            </w:r>
            <w:r w:rsidRPr="00AB1376">
              <w:rPr>
                <w:rFonts w:ascii="Arial" w:hAnsi="Arial" w:cs="Arial"/>
                <w:b/>
                <w:bCs/>
              </w:rPr>
              <w:t>Develop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28" w:rsidRDefault="00B61528" w:rsidP="00DE73A4">
            <w:pPr>
              <w:pStyle w:val="Header"/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bes Communications Pvt  Ltd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528" w:rsidRDefault="00B61528" w:rsidP="000547F2">
            <w:pPr>
              <w:pStyle w:val="Header"/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2014 – Jun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528" w:rsidRDefault="00B61528" w:rsidP="00235A12">
            <w:pPr>
              <w:pStyle w:val="Header"/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Year 10 Months</w:t>
            </w:r>
          </w:p>
        </w:tc>
      </w:tr>
    </w:tbl>
    <w:p w:rsidR="004B124E" w:rsidRDefault="004B124E">
      <w:pPr>
        <w:suppressAutoHyphens w:val="0"/>
        <w:rPr>
          <w:rFonts w:ascii="Arial" w:hAnsi="Arial" w:cs="Arial"/>
          <w:b/>
          <w:smallCaps/>
          <w:sz w:val="24"/>
          <w:szCs w:val="24"/>
        </w:rPr>
      </w:pPr>
    </w:p>
    <w:p w:rsidR="00465D43" w:rsidRDefault="00465D43" w:rsidP="004B124E">
      <w:pPr>
        <w:pStyle w:val="Heading8"/>
        <w:numPr>
          <w:ilvl w:val="0"/>
          <w:numId w:val="0"/>
        </w:numPr>
        <w:rPr>
          <w:rFonts w:ascii="Arial" w:hAnsi="Arial" w:cs="Arial"/>
          <w:szCs w:val="24"/>
        </w:rPr>
      </w:pPr>
    </w:p>
    <w:p w:rsidR="00465D43" w:rsidRDefault="00465D43">
      <w:pPr>
        <w:suppressAutoHyphens w:val="0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4B124E" w:rsidRDefault="004B124E" w:rsidP="004B124E">
      <w:pPr>
        <w:pStyle w:val="Heading8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echnical Skills</w:t>
      </w:r>
    </w:p>
    <w:p w:rsidR="004B124E" w:rsidRDefault="004B124E" w:rsidP="004B124E"/>
    <w:tbl>
      <w:tblPr>
        <w:tblW w:w="0" w:type="auto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150"/>
        <w:gridCol w:w="6744"/>
      </w:tblGrid>
      <w:tr w:rsidR="004B124E" w:rsidTr="00B65925">
        <w:trPr>
          <w:cantSplit/>
          <w:trHeight w:val="288"/>
        </w:trPr>
        <w:tc>
          <w:tcPr>
            <w:tcW w:w="3150" w:type="dxa"/>
            <w:shd w:val="clear" w:color="auto" w:fill="F3F3F3"/>
            <w:vAlign w:val="center"/>
          </w:tcPr>
          <w:p w:rsidR="004B124E" w:rsidRPr="00CA25A8" w:rsidRDefault="004B124E" w:rsidP="007977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 Design &amp; Development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4B124E" w:rsidRPr="00CA25A8" w:rsidRDefault="004B124E" w:rsidP="00D81DF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HP</w:t>
            </w:r>
            <w:r w:rsidR="006B2B6F">
              <w:rPr>
                <w:rFonts w:ascii="Arial" w:hAnsi="Arial" w:cs="Arial"/>
                <w:bCs/>
                <w:sz w:val="18"/>
                <w:szCs w:val="18"/>
              </w:rPr>
              <w:t>-7</w:t>
            </w:r>
            <w:r w:rsidR="003202F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HTML-5, CSS-3</w:t>
            </w:r>
            <w:r w:rsidR="00F5350E">
              <w:rPr>
                <w:rFonts w:ascii="Arial" w:hAnsi="Arial" w:cs="Arial"/>
                <w:bCs/>
                <w:sz w:val="18"/>
                <w:szCs w:val="18"/>
              </w:rPr>
              <w:t>, JavaScript</w:t>
            </w:r>
            <w:r w:rsidR="00207FB0">
              <w:rPr>
                <w:rFonts w:ascii="Arial" w:hAnsi="Arial" w:cs="Arial"/>
                <w:bCs/>
                <w:sz w:val="18"/>
                <w:szCs w:val="18"/>
              </w:rPr>
              <w:t>(ES6)</w:t>
            </w:r>
            <w:r w:rsidR="00F5350E">
              <w:rPr>
                <w:rFonts w:ascii="Arial" w:hAnsi="Arial" w:cs="Arial"/>
                <w:bCs/>
                <w:sz w:val="18"/>
                <w:szCs w:val="18"/>
              </w:rPr>
              <w:t>, jQuery</w:t>
            </w:r>
          </w:p>
        </w:tc>
      </w:tr>
      <w:tr w:rsidR="004B124E" w:rsidTr="00B65925">
        <w:trPr>
          <w:cantSplit/>
          <w:trHeight w:val="288"/>
        </w:trPr>
        <w:tc>
          <w:tcPr>
            <w:tcW w:w="3150" w:type="dxa"/>
            <w:shd w:val="clear" w:color="auto" w:fill="F3F3F3"/>
            <w:vAlign w:val="center"/>
          </w:tcPr>
          <w:p w:rsidR="004B124E" w:rsidRPr="00CA25A8" w:rsidRDefault="004B124E" w:rsidP="007977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meworks / CMS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4B124E" w:rsidRPr="00CA25A8" w:rsidRDefault="00235A12" w:rsidP="00D53D70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eign</w:t>
            </w:r>
            <w:r w:rsidR="00966208">
              <w:rPr>
                <w:rFonts w:ascii="Arial" w:hAnsi="Arial" w:cs="Arial"/>
                <w:bCs/>
                <w:sz w:val="18"/>
                <w:szCs w:val="18"/>
              </w:rPr>
              <w:t>ite</w:t>
            </w: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D53D70">
              <w:rPr>
                <w:rFonts w:ascii="Arial" w:hAnsi="Arial" w:cs="Arial"/>
                <w:bCs/>
                <w:sz w:val="18"/>
                <w:szCs w:val="18"/>
              </w:rPr>
              <w:t xml:space="preserve"> 3.1.10, Laravel 5.7</w:t>
            </w:r>
            <w:r w:rsidR="00EA33BB">
              <w:rPr>
                <w:rFonts w:ascii="Arial" w:hAnsi="Arial" w:cs="Arial"/>
                <w:bCs/>
                <w:sz w:val="18"/>
                <w:szCs w:val="18"/>
              </w:rPr>
              <w:t>, WordP</w:t>
            </w:r>
            <w:r w:rsidR="007D2174">
              <w:rPr>
                <w:rFonts w:ascii="Arial" w:hAnsi="Arial" w:cs="Arial"/>
                <w:bCs/>
                <w:sz w:val="18"/>
                <w:szCs w:val="18"/>
              </w:rPr>
              <w:t>ress 5.3.2</w:t>
            </w:r>
          </w:p>
        </w:tc>
      </w:tr>
      <w:tr w:rsidR="004B124E" w:rsidTr="00B65925">
        <w:trPr>
          <w:cantSplit/>
          <w:trHeight w:val="288"/>
        </w:trPr>
        <w:tc>
          <w:tcPr>
            <w:tcW w:w="3150" w:type="dxa"/>
            <w:shd w:val="clear" w:color="auto" w:fill="F3F3F3"/>
            <w:vAlign w:val="center"/>
          </w:tcPr>
          <w:p w:rsidR="004B124E" w:rsidRPr="00CA25A8" w:rsidRDefault="004B124E" w:rsidP="007977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base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4B124E" w:rsidRPr="00CA25A8" w:rsidRDefault="004B124E" w:rsidP="007977A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ySQL</w:t>
            </w:r>
            <w:r w:rsidR="006424BC">
              <w:rPr>
                <w:rFonts w:ascii="Arial" w:hAnsi="Arial" w:cs="Arial"/>
                <w:bCs/>
                <w:sz w:val="18"/>
                <w:szCs w:val="18"/>
              </w:rPr>
              <w:t>-8.0, PostGreSQL 10.9</w:t>
            </w:r>
          </w:p>
        </w:tc>
      </w:tr>
      <w:tr w:rsidR="004B124E" w:rsidTr="00B65925">
        <w:trPr>
          <w:cantSplit/>
          <w:trHeight w:val="288"/>
        </w:trPr>
        <w:tc>
          <w:tcPr>
            <w:tcW w:w="3150" w:type="dxa"/>
            <w:shd w:val="clear" w:color="auto" w:fill="F3F3F3"/>
            <w:vAlign w:val="center"/>
          </w:tcPr>
          <w:p w:rsidR="004B124E" w:rsidRPr="00CA25A8" w:rsidRDefault="004B124E" w:rsidP="007977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 Server Applications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4B124E" w:rsidRPr="00CA25A8" w:rsidRDefault="004B124E" w:rsidP="00F5350E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AMPP</w:t>
            </w:r>
            <w:r w:rsidR="00465D43">
              <w:rPr>
                <w:rFonts w:ascii="Arial" w:hAnsi="Arial" w:cs="Arial"/>
                <w:bCs/>
                <w:sz w:val="18"/>
                <w:szCs w:val="18"/>
              </w:rPr>
              <w:t xml:space="preserve"> / Apache</w:t>
            </w:r>
          </w:p>
        </w:tc>
      </w:tr>
      <w:tr w:rsidR="004B124E" w:rsidTr="00B65925">
        <w:trPr>
          <w:cantSplit/>
          <w:trHeight w:val="288"/>
        </w:trPr>
        <w:tc>
          <w:tcPr>
            <w:tcW w:w="3150" w:type="dxa"/>
            <w:shd w:val="clear" w:color="auto" w:fill="F3F3F3"/>
            <w:vAlign w:val="center"/>
          </w:tcPr>
          <w:p w:rsidR="004B124E" w:rsidRDefault="004B124E" w:rsidP="007977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e Versioning System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4B124E" w:rsidRDefault="004B124E" w:rsidP="007977A6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VN</w:t>
            </w:r>
          </w:p>
        </w:tc>
      </w:tr>
      <w:tr w:rsidR="004B124E" w:rsidTr="00B65925">
        <w:trPr>
          <w:cantSplit/>
          <w:trHeight w:val="288"/>
        </w:trPr>
        <w:tc>
          <w:tcPr>
            <w:tcW w:w="3150" w:type="dxa"/>
            <w:shd w:val="clear" w:color="auto" w:fill="F3F3F3"/>
            <w:vAlign w:val="center"/>
          </w:tcPr>
          <w:p w:rsidR="004B124E" w:rsidRPr="00CA25A8" w:rsidRDefault="004B124E" w:rsidP="007977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4B124E" w:rsidRPr="00CA25A8" w:rsidRDefault="004B124E" w:rsidP="00235A1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blime, Netbeans, Notepad++</w:t>
            </w:r>
          </w:p>
        </w:tc>
      </w:tr>
      <w:tr w:rsidR="004B124E" w:rsidTr="00B65925">
        <w:trPr>
          <w:cantSplit/>
          <w:trHeight w:val="288"/>
        </w:trPr>
        <w:tc>
          <w:tcPr>
            <w:tcW w:w="3150" w:type="dxa"/>
            <w:shd w:val="clear" w:color="auto" w:fill="F3F3F3"/>
            <w:vAlign w:val="center"/>
          </w:tcPr>
          <w:p w:rsidR="004B124E" w:rsidRPr="00CA25A8" w:rsidRDefault="004B124E" w:rsidP="001611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161186">
              <w:rPr>
                <w:rFonts w:ascii="Arial" w:hAnsi="Arial" w:cs="Arial"/>
                <w:b/>
              </w:rPr>
              <w:t>PIs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4B124E" w:rsidRPr="00CA25A8" w:rsidRDefault="000B4B22" w:rsidP="00235A1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SYS, PayU Money, CCAvenue</w:t>
            </w:r>
            <w:r w:rsidR="004B124E">
              <w:rPr>
                <w:rFonts w:ascii="Arial" w:hAnsi="Arial" w:cs="Arial"/>
                <w:bCs/>
                <w:sz w:val="18"/>
                <w:szCs w:val="18"/>
              </w:rPr>
              <w:t xml:space="preserve">, Facebook, Google, </w:t>
            </w:r>
            <w:r w:rsidR="00021918">
              <w:rPr>
                <w:rFonts w:ascii="Arial" w:hAnsi="Arial" w:cs="Arial"/>
                <w:bCs/>
                <w:sz w:val="18"/>
                <w:szCs w:val="18"/>
              </w:rPr>
              <w:t>Twitter, Weather Forcasting, Shiprocket</w:t>
            </w:r>
            <w:r w:rsidR="0054191C">
              <w:rPr>
                <w:rFonts w:ascii="Arial" w:hAnsi="Arial" w:cs="Arial"/>
                <w:bCs/>
                <w:sz w:val="18"/>
                <w:szCs w:val="18"/>
              </w:rPr>
              <w:t>, Delhivery</w:t>
            </w:r>
            <w:r w:rsidR="004B124E">
              <w:rPr>
                <w:rFonts w:ascii="Arial" w:hAnsi="Arial" w:cs="Arial"/>
                <w:bCs/>
                <w:sz w:val="18"/>
                <w:szCs w:val="18"/>
              </w:rPr>
              <w:t xml:space="preserve"> etc.</w:t>
            </w:r>
          </w:p>
        </w:tc>
      </w:tr>
      <w:tr w:rsidR="004B124E" w:rsidTr="00B65925">
        <w:trPr>
          <w:cantSplit/>
          <w:trHeight w:val="288"/>
        </w:trPr>
        <w:tc>
          <w:tcPr>
            <w:tcW w:w="3150" w:type="dxa"/>
            <w:shd w:val="clear" w:color="auto" w:fill="F3F3F3"/>
            <w:vAlign w:val="center"/>
          </w:tcPr>
          <w:p w:rsidR="004B124E" w:rsidRPr="00CA25A8" w:rsidRDefault="004B124E" w:rsidP="007977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ting Systems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4B124E" w:rsidRPr="00CA25A8" w:rsidRDefault="004B124E" w:rsidP="00235A1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25A8">
              <w:rPr>
                <w:rFonts w:ascii="Arial" w:hAnsi="Arial" w:cs="Arial"/>
                <w:bCs/>
                <w:sz w:val="18"/>
                <w:szCs w:val="18"/>
              </w:rPr>
              <w:t>Windows (XP to 10), Linux (</w:t>
            </w:r>
            <w:r w:rsidR="00235A12">
              <w:rPr>
                <w:rFonts w:ascii="Arial" w:hAnsi="Arial" w:cs="Arial"/>
                <w:bCs/>
                <w:sz w:val="18"/>
                <w:szCs w:val="18"/>
              </w:rPr>
              <w:t>Ubuntu</w:t>
            </w:r>
            <w:r w:rsidRPr="00CA25A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4B124E" w:rsidTr="00B65925">
        <w:trPr>
          <w:cantSplit/>
          <w:trHeight w:val="288"/>
        </w:trPr>
        <w:tc>
          <w:tcPr>
            <w:tcW w:w="3150" w:type="dxa"/>
            <w:shd w:val="clear" w:color="auto" w:fill="F3F3F3"/>
            <w:vAlign w:val="center"/>
          </w:tcPr>
          <w:p w:rsidR="004B124E" w:rsidRPr="00CA25A8" w:rsidRDefault="004B124E" w:rsidP="007977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ming Languages</w:t>
            </w:r>
            <w:r w:rsidR="00A45F78">
              <w:rPr>
                <w:rFonts w:ascii="Arial" w:hAnsi="Arial" w:cs="Arial"/>
                <w:b/>
              </w:rPr>
              <w:t>/SDK</w:t>
            </w:r>
          </w:p>
        </w:tc>
        <w:tc>
          <w:tcPr>
            <w:tcW w:w="6744" w:type="dxa"/>
            <w:shd w:val="clear" w:color="auto" w:fill="auto"/>
            <w:vAlign w:val="center"/>
          </w:tcPr>
          <w:p w:rsidR="004B124E" w:rsidRPr="00CA25A8" w:rsidRDefault="004B124E" w:rsidP="00CA25A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A25A8">
              <w:rPr>
                <w:rFonts w:ascii="Arial" w:hAnsi="Arial" w:cs="Arial"/>
                <w:bCs/>
                <w:sz w:val="18"/>
                <w:szCs w:val="18"/>
              </w:rPr>
              <w:t>PHP</w:t>
            </w:r>
            <w:r w:rsidR="00F5350E" w:rsidRPr="00CA25A8">
              <w:rPr>
                <w:rFonts w:ascii="Arial" w:hAnsi="Arial" w:cs="Arial"/>
                <w:bCs/>
                <w:sz w:val="18"/>
                <w:szCs w:val="18"/>
              </w:rPr>
              <w:t xml:space="preserve"> 5-7</w:t>
            </w:r>
          </w:p>
        </w:tc>
      </w:tr>
    </w:tbl>
    <w:p w:rsidR="00953252" w:rsidRPr="004B124E" w:rsidRDefault="00953252" w:rsidP="004B124E">
      <w:pPr>
        <w:pStyle w:val="Heading8"/>
        <w:numPr>
          <w:ilvl w:val="6"/>
          <w:numId w:val="2"/>
        </w:numPr>
        <w:rPr>
          <w:rFonts w:ascii="Arial" w:hAnsi="Arial" w:cs="Arial"/>
          <w:sz w:val="28"/>
          <w:szCs w:val="28"/>
        </w:rPr>
      </w:pPr>
    </w:p>
    <w:p w:rsidR="00465D43" w:rsidRDefault="00465D43" w:rsidP="004B124E">
      <w:pPr>
        <w:pStyle w:val="Heading8"/>
        <w:numPr>
          <w:ilvl w:val="0"/>
          <w:numId w:val="0"/>
        </w:numPr>
        <w:rPr>
          <w:rFonts w:ascii="Arial" w:hAnsi="Arial" w:cs="Arial"/>
          <w:szCs w:val="24"/>
        </w:rPr>
      </w:pPr>
    </w:p>
    <w:p w:rsidR="006804B8" w:rsidRDefault="001D325F" w:rsidP="004B124E">
      <w:pPr>
        <w:pStyle w:val="Heading8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ademics</w:t>
      </w:r>
    </w:p>
    <w:p w:rsidR="006804B8" w:rsidRDefault="006804B8">
      <w:pPr>
        <w:rPr>
          <w:rFonts w:ascii="Arial" w:hAnsi="Arial" w:cs="Arial"/>
        </w:rPr>
      </w:pPr>
    </w:p>
    <w:tbl>
      <w:tblPr>
        <w:tblW w:w="9837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891"/>
        <w:gridCol w:w="2636"/>
        <w:gridCol w:w="2836"/>
        <w:gridCol w:w="1574"/>
        <w:gridCol w:w="900"/>
      </w:tblGrid>
      <w:tr w:rsidR="006804B8" w:rsidTr="00B200E5">
        <w:trPr>
          <w:trHeight w:val="212"/>
        </w:trPr>
        <w:tc>
          <w:tcPr>
            <w:tcW w:w="1891" w:type="dxa"/>
            <w:shd w:val="clear" w:color="auto" w:fill="F3F3F3"/>
            <w:vAlign w:val="center"/>
          </w:tcPr>
          <w:p w:rsidR="006804B8" w:rsidRDefault="001D32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</w:t>
            </w:r>
          </w:p>
        </w:tc>
        <w:tc>
          <w:tcPr>
            <w:tcW w:w="2636" w:type="dxa"/>
            <w:shd w:val="clear" w:color="auto" w:fill="F3F3F3"/>
            <w:vAlign w:val="center"/>
          </w:tcPr>
          <w:p w:rsidR="006804B8" w:rsidRDefault="001D32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e</w:t>
            </w:r>
          </w:p>
        </w:tc>
        <w:tc>
          <w:tcPr>
            <w:tcW w:w="2836" w:type="dxa"/>
            <w:shd w:val="clear" w:color="auto" w:fill="F3F3F3"/>
            <w:vAlign w:val="center"/>
          </w:tcPr>
          <w:p w:rsidR="006804B8" w:rsidRDefault="001D32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y/Board</w:t>
            </w:r>
          </w:p>
        </w:tc>
        <w:tc>
          <w:tcPr>
            <w:tcW w:w="1574" w:type="dxa"/>
            <w:shd w:val="clear" w:color="auto" w:fill="F3F3F3"/>
            <w:vAlign w:val="center"/>
          </w:tcPr>
          <w:p w:rsidR="006804B8" w:rsidRDefault="001D32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of Study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6804B8" w:rsidRDefault="001D32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s</w:t>
            </w:r>
          </w:p>
        </w:tc>
      </w:tr>
      <w:tr w:rsidR="006804B8" w:rsidTr="00B200E5">
        <w:trPr>
          <w:trHeight w:val="366"/>
        </w:trPr>
        <w:tc>
          <w:tcPr>
            <w:tcW w:w="1891" w:type="dxa"/>
            <w:vAlign w:val="center"/>
          </w:tcPr>
          <w:p w:rsidR="006804B8" w:rsidRDefault="004A0741" w:rsidP="00E97F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</w:t>
            </w:r>
            <w:r w:rsidR="00E97F5E">
              <w:rPr>
                <w:rFonts w:ascii="Arial" w:hAnsi="Arial" w:cs="Arial"/>
              </w:rPr>
              <w:t>. Tech (CSE)</w:t>
            </w:r>
          </w:p>
        </w:tc>
        <w:tc>
          <w:tcPr>
            <w:tcW w:w="2636" w:type="dxa"/>
            <w:vAlign w:val="center"/>
          </w:tcPr>
          <w:p w:rsidR="006804B8" w:rsidRDefault="00E97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hna Engineering College Ghaziabad</w:t>
            </w:r>
          </w:p>
        </w:tc>
        <w:tc>
          <w:tcPr>
            <w:tcW w:w="2836" w:type="dxa"/>
            <w:vAlign w:val="center"/>
          </w:tcPr>
          <w:p w:rsidR="006804B8" w:rsidRDefault="00E97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TU Lucknow</w:t>
            </w:r>
          </w:p>
        </w:tc>
        <w:tc>
          <w:tcPr>
            <w:tcW w:w="1574" w:type="dxa"/>
            <w:vAlign w:val="center"/>
          </w:tcPr>
          <w:p w:rsidR="006804B8" w:rsidRDefault="001D32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E97F5E">
              <w:rPr>
                <w:rFonts w:ascii="Arial" w:hAnsi="Arial" w:cs="Arial"/>
              </w:rPr>
              <w:t>9</w:t>
            </w:r>
            <w:r w:rsidR="00EF4168">
              <w:rPr>
                <w:rFonts w:ascii="Arial" w:hAnsi="Arial" w:cs="Arial"/>
              </w:rPr>
              <w:t xml:space="preserve"> </w:t>
            </w:r>
            <w:r w:rsidR="004A0741">
              <w:rPr>
                <w:rFonts w:ascii="Arial" w:hAnsi="Arial" w:cs="Arial"/>
              </w:rPr>
              <w:t>-</w:t>
            </w:r>
            <w:r w:rsidR="00EF4168">
              <w:rPr>
                <w:rFonts w:ascii="Arial" w:hAnsi="Arial" w:cs="Arial"/>
              </w:rPr>
              <w:t xml:space="preserve"> 20</w:t>
            </w:r>
            <w:r w:rsidR="00E97F5E">
              <w:rPr>
                <w:rFonts w:ascii="Arial" w:hAnsi="Arial" w:cs="Arial"/>
              </w:rPr>
              <w:t>13</w:t>
            </w:r>
          </w:p>
        </w:tc>
        <w:tc>
          <w:tcPr>
            <w:tcW w:w="900" w:type="dxa"/>
            <w:vAlign w:val="center"/>
          </w:tcPr>
          <w:p w:rsidR="006804B8" w:rsidRDefault="00E97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  <w:r w:rsidR="001D325F">
              <w:rPr>
                <w:rFonts w:ascii="Arial" w:hAnsi="Arial" w:cs="Arial"/>
              </w:rPr>
              <w:t>%</w:t>
            </w:r>
          </w:p>
        </w:tc>
      </w:tr>
      <w:tr w:rsidR="006804B8" w:rsidTr="00B200E5">
        <w:trPr>
          <w:trHeight w:val="425"/>
        </w:trPr>
        <w:tc>
          <w:tcPr>
            <w:tcW w:w="1891" w:type="dxa"/>
            <w:vAlign w:val="center"/>
          </w:tcPr>
          <w:p w:rsidR="006804B8" w:rsidRDefault="001D325F" w:rsidP="00465D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II</w:t>
            </w:r>
          </w:p>
        </w:tc>
        <w:tc>
          <w:tcPr>
            <w:tcW w:w="2636" w:type="dxa"/>
            <w:vAlign w:val="center"/>
          </w:tcPr>
          <w:p w:rsidR="006804B8" w:rsidRDefault="00E97F5E" w:rsidP="00E97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ta Inter College Parson Etah</w:t>
            </w:r>
          </w:p>
        </w:tc>
        <w:tc>
          <w:tcPr>
            <w:tcW w:w="2836" w:type="dxa"/>
            <w:vAlign w:val="center"/>
          </w:tcPr>
          <w:p w:rsidR="006804B8" w:rsidRDefault="004A07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P. Board</w:t>
            </w:r>
          </w:p>
        </w:tc>
        <w:tc>
          <w:tcPr>
            <w:tcW w:w="1574" w:type="dxa"/>
            <w:vAlign w:val="center"/>
          </w:tcPr>
          <w:p w:rsidR="006804B8" w:rsidRDefault="00EF4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D325F">
              <w:rPr>
                <w:rFonts w:ascii="Arial" w:hAnsi="Arial" w:cs="Arial"/>
              </w:rPr>
              <w:t>0</w:t>
            </w:r>
            <w:r w:rsidR="00E97F5E">
              <w:rPr>
                <w:rFonts w:ascii="Arial" w:hAnsi="Arial" w:cs="Arial"/>
              </w:rPr>
              <w:t>7</w:t>
            </w:r>
          </w:p>
        </w:tc>
        <w:tc>
          <w:tcPr>
            <w:tcW w:w="900" w:type="dxa"/>
            <w:vAlign w:val="center"/>
          </w:tcPr>
          <w:p w:rsidR="006804B8" w:rsidRDefault="00E97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6</w:t>
            </w:r>
            <w:r w:rsidR="001D325F">
              <w:rPr>
                <w:rFonts w:ascii="Arial" w:hAnsi="Arial" w:cs="Arial"/>
              </w:rPr>
              <w:t>%</w:t>
            </w:r>
          </w:p>
        </w:tc>
      </w:tr>
      <w:tr w:rsidR="006804B8" w:rsidTr="00B200E5">
        <w:trPr>
          <w:trHeight w:val="117"/>
        </w:trPr>
        <w:tc>
          <w:tcPr>
            <w:tcW w:w="1891" w:type="dxa"/>
            <w:vAlign w:val="center"/>
          </w:tcPr>
          <w:p w:rsidR="006804B8" w:rsidRDefault="00E97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636" w:type="dxa"/>
            <w:vAlign w:val="center"/>
          </w:tcPr>
          <w:p w:rsidR="006804B8" w:rsidRDefault="00E97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ta Inter College Parson Etah</w:t>
            </w:r>
          </w:p>
        </w:tc>
        <w:tc>
          <w:tcPr>
            <w:tcW w:w="2836" w:type="dxa"/>
            <w:vAlign w:val="center"/>
          </w:tcPr>
          <w:p w:rsidR="006804B8" w:rsidRDefault="00E97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P. Board</w:t>
            </w:r>
          </w:p>
        </w:tc>
        <w:tc>
          <w:tcPr>
            <w:tcW w:w="1574" w:type="dxa"/>
            <w:vAlign w:val="center"/>
          </w:tcPr>
          <w:p w:rsidR="006804B8" w:rsidRDefault="004A07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</w:t>
            </w:r>
          </w:p>
        </w:tc>
        <w:tc>
          <w:tcPr>
            <w:tcW w:w="900" w:type="dxa"/>
            <w:vAlign w:val="center"/>
          </w:tcPr>
          <w:p w:rsidR="006804B8" w:rsidRDefault="00E97F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6</w:t>
            </w:r>
            <w:r w:rsidR="001D325F">
              <w:rPr>
                <w:rFonts w:ascii="Arial" w:hAnsi="Arial" w:cs="Arial"/>
              </w:rPr>
              <w:t>%</w:t>
            </w:r>
          </w:p>
        </w:tc>
      </w:tr>
    </w:tbl>
    <w:p w:rsidR="006804B8" w:rsidRDefault="006804B8">
      <w:pPr>
        <w:pStyle w:val="CommentText"/>
        <w:rPr>
          <w:rFonts w:ascii="Arial" w:hAnsi="Arial" w:cs="Arial"/>
        </w:rPr>
      </w:pPr>
    </w:p>
    <w:p w:rsidR="00465D43" w:rsidRPr="00465D43" w:rsidRDefault="00465D43">
      <w:pPr>
        <w:pStyle w:val="Heading8"/>
        <w:rPr>
          <w:rFonts w:ascii="Arial" w:hAnsi="Arial" w:cs="Arial"/>
          <w:sz w:val="28"/>
          <w:szCs w:val="28"/>
        </w:rPr>
      </w:pPr>
    </w:p>
    <w:p w:rsidR="006804B8" w:rsidRDefault="001D325F">
      <w:pPr>
        <w:pStyle w:val="Heading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4"/>
        </w:rPr>
        <w:t>Pro</w:t>
      </w:r>
      <w:r w:rsidR="00F06719">
        <w:rPr>
          <w:rFonts w:ascii="Arial" w:hAnsi="Arial" w:cs="Arial"/>
          <w:szCs w:val="24"/>
        </w:rPr>
        <w:t xml:space="preserve">ject’s In Basket </w:t>
      </w:r>
    </w:p>
    <w:p w:rsidR="006804B8" w:rsidRDefault="006804B8">
      <w:pPr>
        <w:rPr>
          <w:rFonts w:ascii="Arial" w:hAnsi="Arial" w:cs="Arial"/>
          <w:sz w:val="28"/>
          <w:szCs w:val="28"/>
        </w:rPr>
      </w:pPr>
    </w:p>
    <w:p w:rsidR="001D5DA4" w:rsidRPr="001D5DA4" w:rsidRDefault="001D325F" w:rsidP="001D5DA4">
      <w:pPr>
        <w:numPr>
          <w:ilvl w:val="0"/>
          <w:numId w:val="8"/>
        </w:numPr>
        <w:suppressAutoHyphens w:val="0"/>
        <w:spacing w:line="276" w:lineRule="auto"/>
        <w:ind w:left="270" w:hanging="270"/>
        <w:rPr>
          <w:b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 xml:space="preserve">Project 1: </w:t>
      </w:r>
      <w:r w:rsidR="00502720">
        <w:rPr>
          <w:b/>
          <w:sz w:val="24"/>
          <w:szCs w:val="24"/>
        </w:rPr>
        <w:t>PaymentLock</w:t>
      </w:r>
    </w:p>
    <w:p w:rsidR="001D5DA4" w:rsidRPr="00017B63" w:rsidRDefault="001D5DA4" w:rsidP="001D5DA4">
      <w:pPr>
        <w:numPr>
          <w:ilvl w:val="0"/>
          <w:numId w:val="9"/>
        </w:numPr>
        <w:suppressAutoHyphens w:val="0"/>
        <w:spacing w:line="276" w:lineRule="auto"/>
        <w:rPr>
          <w:sz w:val="24"/>
          <w:szCs w:val="24"/>
        </w:rPr>
      </w:pPr>
      <w:r w:rsidRPr="00017B63">
        <w:rPr>
          <w:sz w:val="24"/>
          <w:szCs w:val="24"/>
        </w:rPr>
        <w:t>Paymentlock is web and mobile based application for managing</w:t>
      </w:r>
    </w:p>
    <w:p w:rsidR="001D5DA4" w:rsidRDefault="001D5DA4" w:rsidP="001D5DA4">
      <w:pPr>
        <w:ind w:left="720"/>
        <w:rPr>
          <w:sz w:val="24"/>
          <w:szCs w:val="24"/>
        </w:rPr>
      </w:pPr>
      <w:r w:rsidRPr="00017B63">
        <w:rPr>
          <w:sz w:val="24"/>
          <w:szCs w:val="24"/>
        </w:rPr>
        <w:t>transactions in real time</w:t>
      </w:r>
      <w:r>
        <w:rPr>
          <w:sz w:val="24"/>
          <w:szCs w:val="24"/>
        </w:rPr>
        <w:t>.</w:t>
      </w:r>
    </w:p>
    <w:p w:rsidR="006804B8" w:rsidRPr="00502720" w:rsidRDefault="001D5DA4" w:rsidP="00502720">
      <w:pPr>
        <w:numPr>
          <w:ilvl w:val="0"/>
          <w:numId w:val="9"/>
        </w:numPr>
        <w:suppressAutoHyphens w:val="0"/>
        <w:spacing w:line="276" w:lineRule="auto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t>Php, Laravel, Postgres, Html,</w:t>
      </w:r>
      <w:r w:rsidR="00062A92">
        <w:rPr>
          <w:sz w:val="24"/>
          <w:szCs w:val="24"/>
        </w:rPr>
        <w:t xml:space="preserve"> Css, Jquery, Javascript, </w:t>
      </w:r>
      <w:r>
        <w:rPr>
          <w:sz w:val="24"/>
          <w:szCs w:val="24"/>
        </w:rPr>
        <w:t>Payeezy payment gateway</w:t>
      </w:r>
      <w:r w:rsidR="00217518">
        <w:rPr>
          <w:sz w:val="24"/>
          <w:szCs w:val="24"/>
        </w:rPr>
        <w:t>, Tsys payment gateway</w:t>
      </w:r>
      <w:r>
        <w:rPr>
          <w:sz w:val="24"/>
          <w:szCs w:val="24"/>
        </w:rPr>
        <w:t>.</w:t>
      </w:r>
    </w:p>
    <w:p w:rsidR="0095584B" w:rsidRDefault="0095584B">
      <w:pPr>
        <w:spacing w:line="276" w:lineRule="auto"/>
        <w:ind w:left="-630"/>
        <w:rPr>
          <w:sz w:val="24"/>
          <w:szCs w:val="24"/>
        </w:rPr>
      </w:pPr>
    </w:p>
    <w:p w:rsidR="00502720" w:rsidRPr="001D5DA4" w:rsidRDefault="00502720" w:rsidP="00502720">
      <w:pPr>
        <w:numPr>
          <w:ilvl w:val="0"/>
          <w:numId w:val="8"/>
        </w:numPr>
        <w:suppressAutoHyphens w:val="0"/>
        <w:spacing w:line="276" w:lineRule="auto"/>
        <w:ind w:left="270" w:hanging="270"/>
        <w:rPr>
          <w:b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 xml:space="preserve">Project 1: </w:t>
      </w:r>
      <w:r w:rsidRPr="00502720">
        <w:rPr>
          <w:b/>
          <w:sz w:val="24"/>
          <w:szCs w:val="24"/>
        </w:rPr>
        <w:t>Dr. Bhargava (E-commerce)</w:t>
      </w:r>
    </w:p>
    <w:p w:rsidR="00502720" w:rsidRPr="00502720" w:rsidRDefault="00502720" w:rsidP="00502720">
      <w:pPr>
        <w:numPr>
          <w:ilvl w:val="0"/>
          <w:numId w:val="9"/>
        </w:numPr>
        <w:suppressAutoHyphens w:val="0"/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02720">
        <w:rPr>
          <w:sz w:val="24"/>
          <w:szCs w:val="24"/>
        </w:rPr>
        <w:t>Dr. Bhargava is a medicine related products based E-commerce site.</w:t>
      </w:r>
    </w:p>
    <w:p w:rsidR="00502720" w:rsidRPr="00502720" w:rsidRDefault="00502720" w:rsidP="00502720">
      <w:pPr>
        <w:numPr>
          <w:ilvl w:val="0"/>
          <w:numId w:val="9"/>
        </w:numPr>
        <w:suppressAutoHyphens w:val="0"/>
        <w:spacing w:line="276" w:lineRule="auto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t>Php, Html, Css, Jquery, Javascript, MySQL.</w:t>
      </w:r>
    </w:p>
    <w:p w:rsidR="00502720" w:rsidRDefault="00502720">
      <w:pPr>
        <w:spacing w:line="276" w:lineRule="auto"/>
        <w:ind w:left="-630"/>
        <w:rPr>
          <w:sz w:val="24"/>
          <w:szCs w:val="24"/>
        </w:rPr>
      </w:pPr>
    </w:p>
    <w:p w:rsidR="00502720" w:rsidRPr="001D5DA4" w:rsidRDefault="00502720" w:rsidP="00502720">
      <w:pPr>
        <w:numPr>
          <w:ilvl w:val="0"/>
          <w:numId w:val="8"/>
        </w:numPr>
        <w:suppressAutoHyphens w:val="0"/>
        <w:spacing w:line="276" w:lineRule="auto"/>
        <w:ind w:left="270" w:hanging="270"/>
        <w:rPr>
          <w:b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 xml:space="preserve">Project 1: </w:t>
      </w:r>
      <w:r w:rsidR="00442B8F">
        <w:rPr>
          <w:b/>
          <w:sz w:val="24"/>
          <w:szCs w:val="24"/>
        </w:rPr>
        <w:t xml:space="preserve">The Fern Hotel </w:t>
      </w:r>
    </w:p>
    <w:p w:rsidR="00442B8F" w:rsidRDefault="00442B8F" w:rsidP="00502720">
      <w:pPr>
        <w:numPr>
          <w:ilvl w:val="0"/>
          <w:numId w:val="9"/>
        </w:numPr>
        <w:suppressAutoHyphens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t is a CRM based project. </w:t>
      </w:r>
      <w:r w:rsidR="00A33A83">
        <w:rPr>
          <w:sz w:val="24"/>
          <w:szCs w:val="24"/>
        </w:rPr>
        <w:t>It’s</w:t>
      </w:r>
      <w:r>
        <w:rPr>
          <w:sz w:val="24"/>
          <w:szCs w:val="24"/>
        </w:rPr>
        <w:t xml:space="preserve"> having arround 36 hotels in all over India.</w:t>
      </w:r>
    </w:p>
    <w:p w:rsidR="00442B8F" w:rsidRDefault="00442B8F" w:rsidP="00502720">
      <w:pPr>
        <w:numPr>
          <w:ilvl w:val="0"/>
          <w:numId w:val="9"/>
        </w:numPr>
        <w:suppressAutoHyphens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e have Integrated Booking engine to book a particular hotel for a time.</w:t>
      </w:r>
    </w:p>
    <w:p w:rsidR="00502720" w:rsidRPr="00232347" w:rsidRDefault="00442B8F" w:rsidP="00502720">
      <w:pPr>
        <w:numPr>
          <w:ilvl w:val="0"/>
          <w:numId w:val="9"/>
        </w:numPr>
        <w:suppressAutoHyphens w:val="0"/>
        <w:spacing w:line="276" w:lineRule="auto"/>
        <w:rPr>
          <w:rFonts w:ascii="Arial" w:hAnsi="Arial" w:cs="Arial"/>
          <w:b/>
          <w:bCs/>
          <w:u w:val="single"/>
        </w:rPr>
      </w:pPr>
      <w:r w:rsidRPr="00442B8F">
        <w:rPr>
          <w:sz w:val="24"/>
          <w:szCs w:val="24"/>
        </w:rPr>
        <w:t>All 36 Hotels manages by a single admin panel while all hotels having different room types and offers at a same time.</w:t>
      </w:r>
    </w:p>
    <w:p w:rsidR="00232347" w:rsidRPr="00232347" w:rsidRDefault="00232347" w:rsidP="00232347">
      <w:pPr>
        <w:numPr>
          <w:ilvl w:val="0"/>
          <w:numId w:val="9"/>
        </w:numPr>
        <w:suppressAutoHyphens w:val="0"/>
        <w:spacing w:line="276" w:lineRule="auto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t>Php, MySQL, Html, Css, Jquery, Javascript, Weather Forcasting API, PayU Money.</w:t>
      </w:r>
    </w:p>
    <w:p w:rsidR="00442B8F" w:rsidRDefault="00442B8F" w:rsidP="00442B8F">
      <w:pPr>
        <w:suppressAutoHyphens w:val="0"/>
        <w:spacing w:line="276" w:lineRule="auto"/>
        <w:rPr>
          <w:sz w:val="24"/>
          <w:szCs w:val="24"/>
        </w:rPr>
      </w:pPr>
    </w:p>
    <w:p w:rsidR="00442B8F" w:rsidRPr="00442B8F" w:rsidRDefault="00442B8F" w:rsidP="00442B8F">
      <w:pPr>
        <w:suppressAutoHyphens w:val="0"/>
        <w:spacing w:line="276" w:lineRule="auto"/>
        <w:rPr>
          <w:rFonts w:ascii="Arial" w:hAnsi="Arial" w:cs="Arial"/>
          <w:b/>
          <w:bCs/>
          <w:u w:val="single"/>
        </w:rPr>
      </w:pPr>
    </w:p>
    <w:p w:rsidR="00442B8F" w:rsidRDefault="00442B8F" w:rsidP="00442B8F">
      <w:pPr>
        <w:suppressAutoHyphens w:val="0"/>
        <w:spacing w:line="276" w:lineRule="auto"/>
        <w:rPr>
          <w:sz w:val="24"/>
          <w:szCs w:val="24"/>
        </w:rPr>
      </w:pPr>
    </w:p>
    <w:p w:rsidR="00442B8F" w:rsidRPr="001D5DA4" w:rsidRDefault="00442B8F" w:rsidP="00442B8F">
      <w:pPr>
        <w:numPr>
          <w:ilvl w:val="0"/>
          <w:numId w:val="8"/>
        </w:numPr>
        <w:suppressAutoHyphens w:val="0"/>
        <w:spacing w:line="276" w:lineRule="auto"/>
        <w:ind w:left="270" w:hanging="270"/>
        <w:rPr>
          <w:b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 xml:space="preserve">Project 1: </w:t>
      </w:r>
      <w:r>
        <w:rPr>
          <w:b/>
          <w:sz w:val="24"/>
          <w:szCs w:val="24"/>
        </w:rPr>
        <w:t>H2O Zone (Web and App both)</w:t>
      </w:r>
    </w:p>
    <w:p w:rsidR="00442B8F" w:rsidRDefault="00232347" w:rsidP="00442B8F">
      <w:pPr>
        <w:numPr>
          <w:ilvl w:val="0"/>
          <w:numId w:val="9"/>
        </w:numPr>
        <w:suppressAutoHyphens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2O Zone is a web and applicati</w:t>
      </w:r>
      <w:r w:rsidR="004F5E6E">
        <w:rPr>
          <w:sz w:val="24"/>
          <w:szCs w:val="24"/>
        </w:rPr>
        <w:t>on project which wor</w:t>
      </w:r>
      <w:r>
        <w:rPr>
          <w:sz w:val="24"/>
          <w:szCs w:val="24"/>
        </w:rPr>
        <w:t>ks like Ola and Uber Apps.</w:t>
      </w:r>
    </w:p>
    <w:p w:rsidR="00232347" w:rsidRDefault="00232347" w:rsidP="00442B8F">
      <w:pPr>
        <w:numPr>
          <w:ilvl w:val="0"/>
          <w:numId w:val="9"/>
        </w:numPr>
        <w:suppressAutoHyphens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t uses for drinking water supply order management.</w:t>
      </w:r>
    </w:p>
    <w:p w:rsidR="00442B8F" w:rsidRDefault="00232347" w:rsidP="00232347">
      <w:pPr>
        <w:numPr>
          <w:ilvl w:val="0"/>
          <w:numId w:val="9"/>
        </w:numPr>
        <w:suppressAutoHyphens w:val="0"/>
        <w:spacing w:line="276" w:lineRule="auto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t>Using this application end user can place an order for the nearest distributor.</w:t>
      </w:r>
      <w:r w:rsidRPr="00442B8F">
        <w:rPr>
          <w:rFonts w:ascii="Arial" w:hAnsi="Arial" w:cs="Arial"/>
          <w:b/>
          <w:bCs/>
          <w:u w:val="single"/>
        </w:rPr>
        <w:t xml:space="preserve"> </w:t>
      </w:r>
    </w:p>
    <w:p w:rsidR="00344022" w:rsidRPr="00344022" w:rsidRDefault="00344022" w:rsidP="00344022">
      <w:pPr>
        <w:numPr>
          <w:ilvl w:val="0"/>
          <w:numId w:val="9"/>
        </w:numPr>
        <w:suppressAutoHyphens w:val="0"/>
        <w:spacing w:line="276" w:lineRule="auto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t>Php, MySQL, Html, Css, Jquery, Javascript, REST APIs.</w:t>
      </w:r>
    </w:p>
    <w:p w:rsidR="00502720" w:rsidRDefault="00502720">
      <w:pPr>
        <w:spacing w:line="276" w:lineRule="auto"/>
        <w:ind w:left="-630"/>
        <w:rPr>
          <w:sz w:val="24"/>
          <w:szCs w:val="24"/>
        </w:rPr>
      </w:pPr>
    </w:p>
    <w:p w:rsidR="006804B8" w:rsidRDefault="006804B8" w:rsidP="00502720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:rsidR="006804B8" w:rsidRDefault="006804B8">
      <w:pPr>
        <w:spacing w:line="276" w:lineRule="auto"/>
        <w:ind w:left="-630"/>
        <w:rPr>
          <w:rFonts w:ascii="Arial" w:hAnsi="Arial" w:cs="Arial"/>
          <w:bCs/>
          <w:sz w:val="18"/>
          <w:szCs w:val="18"/>
        </w:rPr>
      </w:pPr>
    </w:p>
    <w:p w:rsidR="006804B8" w:rsidRPr="00A83B53" w:rsidRDefault="001D325F">
      <w:pPr>
        <w:spacing w:line="276" w:lineRule="auto"/>
        <w:ind w:left="-630"/>
        <w:rPr>
          <w:rFonts w:ascii="Arial" w:hAnsi="Arial" w:cs="Arial"/>
          <w:b/>
          <w:bCs/>
          <w:sz w:val="18"/>
          <w:szCs w:val="18"/>
        </w:rPr>
      </w:pPr>
      <w:r w:rsidRPr="00AB1376">
        <w:rPr>
          <w:rFonts w:ascii="Arial" w:hAnsi="Arial" w:cs="Arial"/>
          <w:b/>
          <w:bCs/>
        </w:rPr>
        <w:t xml:space="preserve">Some </w:t>
      </w:r>
      <w:r w:rsidR="004B124E">
        <w:rPr>
          <w:rFonts w:ascii="Arial" w:hAnsi="Arial" w:cs="Arial"/>
          <w:b/>
          <w:bCs/>
        </w:rPr>
        <w:t>of</w:t>
      </w:r>
      <w:r w:rsidRPr="00AB1376">
        <w:rPr>
          <w:rFonts w:ascii="Arial" w:hAnsi="Arial" w:cs="Arial"/>
          <w:b/>
          <w:bCs/>
        </w:rPr>
        <w:t xml:space="preserve"> </w:t>
      </w:r>
      <w:r w:rsidR="004B124E">
        <w:rPr>
          <w:rFonts w:ascii="Arial" w:hAnsi="Arial" w:cs="Arial"/>
          <w:b/>
          <w:bCs/>
        </w:rPr>
        <w:t xml:space="preserve">the key </w:t>
      </w:r>
      <w:r w:rsidRPr="00AB1376">
        <w:rPr>
          <w:rFonts w:ascii="Arial" w:hAnsi="Arial" w:cs="Arial"/>
          <w:b/>
          <w:bCs/>
        </w:rPr>
        <w:t xml:space="preserve">projects </w:t>
      </w:r>
      <w:r w:rsidR="004B124E">
        <w:rPr>
          <w:rFonts w:ascii="Arial" w:hAnsi="Arial" w:cs="Arial"/>
          <w:b/>
          <w:bCs/>
        </w:rPr>
        <w:t xml:space="preserve">I’ve worked on </w:t>
      </w:r>
      <w:r w:rsidRPr="00AB1376">
        <w:rPr>
          <w:rFonts w:ascii="Arial" w:hAnsi="Arial" w:cs="Arial"/>
          <w:b/>
          <w:bCs/>
        </w:rPr>
        <w:t>are:</w:t>
      </w:r>
    </w:p>
    <w:p w:rsidR="004B124E" w:rsidRDefault="00006585" w:rsidP="00A83B5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mpi E-Commerce website</w:t>
      </w:r>
    </w:p>
    <w:p w:rsidR="00A45F78" w:rsidRDefault="00006585" w:rsidP="00A45F7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cial Sportz</w:t>
      </w:r>
    </w:p>
    <w:p w:rsidR="00006585" w:rsidRDefault="00006585" w:rsidP="00A45F7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adistic</w:t>
      </w:r>
    </w:p>
    <w:p w:rsidR="00006585" w:rsidRDefault="00006585" w:rsidP="00A45F7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 Deals</w:t>
      </w:r>
    </w:p>
    <w:p w:rsidR="00006585" w:rsidRDefault="00006585" w:rsidP="00A45F7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taniya Airways</w:t>
      </w:r>
    </w:p>
    <w:p w:rsidR="00006585" w:rsidRDefault="00006585" w:rsidP="00A45F7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 Business Listing</w:t>
      </w:r>
    </w:p>
    <w:p w:rsidR="00850AF3" w:rsidRDefault="00850AF3" w:rsidP="00A45F7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ws</w:t>
      </w:r>
      <w:r w:rsidR="00E104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ncender</w:t>
      </w:r>
      <w:r w:rsidR="00E104E3">
        <w:rPr>
          <w:rFonts w:ascii="Arial" w:hAnsi="Arial" w:cs="Arial"/>
          <w:sz w:val="18"/>
          <w:szCs w:val="18"/>
        </w:rPr>
        <w:t xml:space="preserve"> (News Portal)</w:t>
      </w:r>
    </w:p>
    <w:p w:rsidR="00850AF3" w:rsidRPr="00290877" w:rsidRDefault="00850AF3" w:rsidP="0029087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usinc</w:t>
      </w:r>
    </w:p>
    <w:p w:rsidR="006804B8" w:rsidRDefault="006804B8">
      <w:pPr>
        <w:pStyle w:val="Heading8"/>
        <w:rPr>
          <w:rFonts w:ascii="Arial" w:hAnsi="Arial" w:cs="Arial"/>
          <w:szCs w:val="24"/>
        </w:rPr>
      </w:pPr>
    </w:p>
    <w:p w:rsidR="006804B8" w:rsidRDefault="001D325F">
      <w:pPr>
        <w:pStyle w:val="Heading8"/>
        <w:rPr>
          <w:rFonts w:ascii="Arial" w:hAnsi="Arial" w:cs="Arial"/>
        </w:rPr>
      </w:pPr>
      <w:r>
        <w:rPr>
          <w:rFonts w:ascii="Arial" w:hAnsi="Arial" w:cs="Arial"/>
          <w:szCs w:val="24"/>
        </w:rPr>
        <w:t>Personal Details</w:t>
      </w:r>
    </w:p>
    <w:p w:rsidR="006804B8" w:rsidRDefault="006804B8">
      <w:pPr>
        <w:rPr>
          <w:rFonts w:ascii="Arial" w:hAnsi="Arial" w:cs="Arial"/>
        </w:rPr>
      </w:pPr>
    </w:p>
    <w:tbl>
      <w:tblPr>
        <w:tblW w:w="9895" w:type="dxa"/>
        <w:tblInd w:w="-5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150"/>
        <w:gridCol w:w="6745"/>
      </w:tblGrid>
      <w:tr w:rsidR="006804B8" w:rsidTr="00343AEE">
        <w:trPr>
          <w:cantSplit/>
          <w:trHeight w:val="144"/>
        </w:trPr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6804B8" w:rsidRDefault="001D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B8" w:rsidRDefault="001D325F">
            <w:r>
              <w:rPr>
                <w:rFonts w:ascii="Arial" w:hAnsi="Arial" w:cs="Arial"/>
              </w:rPr>
              <w:t>Male</w:t>
            </w:r>
          </w:p>
        </w:tc>
      </w:tr>
      <w:tr w:rsidR="006804B8" w:rsidTr="00343AEE">
        <w:trPr>
          <w:cantSplit/>
          <w:trHeight w:val="144"/>
        </w:trPr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6804B8" w:rsidRDefault="001D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B8" w:rsidRDefault="00C804D7" w:rsidP="00343AEE">
            <w:r>
              <w:rPr>
                <w:rFonts w:ascii="Arial" w:hAnsi="Arial" w:cs="Arial"/>
              </w:rPr>
              <w:t xml:space="preserve">03 </w:t>
            </w:r>
            <w:r w:rsidR="001D32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rch</w:t>
            </w:r>
            <w:r w:rsidR="001D325F">
              <w:rPr>
                <w:rFonts w:ascii="Arial" w:hAnsi="Arial" w:cs="Arial"/>
              </w:rPr>
              <w:t>, 199</w:t>
            </w:r>
            <w:r w:rsidR="00343AEE">
              <w:rPr>
                <w:rFonts w:ascii="Arial" w:hAnsi="Arial" w:cs="Arial"/>
              </w:rPr>
              <w:t>1</w:t>
            </w:r>
          </w:p>
        </w:tc>
      </w:tr>
      <w:tr w:rsidR="006804B8" w:rsidTr="00343AEE">
        <w:trPr>
          <w:cantSplit/>
          <w:trHeight w:val="144"/>
        </w:trPr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6804B8" w:rsidRDefault="001D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rital Status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B8" w:rsidRDefault="00C804D7">
            <w:r>
              <w:rPr>
                <w:rFonts w:ascii="Arial" w:hAnsi="Arial" w:cs="Arial"/>
              </w:rPr>
              <w:t>M</w:t>
            </w:r>
            <w:r w:rsidR="001D325F">
              <w:rPr>
                <w:rFonts w:ascii="Arial" w:hAnsi="Arial" w:cs="Arial"/>
              </w:rPr>
              <w:t>arried</w:t>
            </w:r>
          </w:p>
        </w:tc>
      </w:tr>
      <w:tr w:rsidR="006804B8" w:rsidTr="00343AEE">
        <w:trPr>
          <w:cantSplit/>
          <w:trHeight w:val="144"/>
        </w:trPr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6804B8" w:rsidRDefault="001D325F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nguages Known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B8" w:rsidRDefault="001D325F">
            <w:r>
              <w:rPr>
                <w:rFonts w:ascii="Arial" w:hAnsi="Arial" w:cs="Arial"/>
              </w:rPr>
              <w:t>English, Hindi</w:t>
            </w:r>
          </w:p>
        </w:tc>
      </w:tr>
      <w:tr w:rsidR="006804B8" w:rsidTr="00343AEE">
        <w:trPr>
          <w:cantSplit/>
          <w:trHeight w:val="144"/>
        </w:trPr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6804B8" w:rsidRDefault="001D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B8" w:rsidRDefault="001D325F">
            <w:r>
              <w:rPr>
                <w:rFonts w:ascii="Arial" w:hAnsi="Arial" w:cs="Arial"/>
              </w:rPr>
              <w:t>Indian</w:t>
            </w:r>
          </w:p>
        </w:tc>
      </w:tr>
      <w:tr w:rsidR="006804B8" w:rsidTr="00343AEE">
        <w:trPr>
          <w:cantSplit/>
          <w:trHeight w:val="144"/>
        </w:trPr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6804B8" w:rsidRDefault="001D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ther’s Name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4B8" w:rsidRDefault="00C804D7">
            <w:r>
              <w:rPr>
                <w:rFonts w:ascii="Arial" w:hAnsi="Arial" w:cs="Arial"/>
              </w:rPr>
              <w:t>Havldar</w:t>
            </w:r>
            <w:r w:rsidR="00912AED">
              <w:rPr>
                <w:rFonts w:ascii="Arial" w:hAnsi="Arial" w:cs="Arial"/>
              </w:rPr>
              <w:t xml:space="preserve"> </w:t>
            </w:r>
            <w:r w:rsidR="001D325F">
              <w:rPr>
                <w:rFonts w:ascii="Arial" w:hAnsi="Arial" w:cs="Arial"/>
              </w:rPr>
              <w:t>Singh</w:t>
            </w:r>
          </w:p>
        </w:tc>
      </w:tr>
      <w:tr w:rsidR="006804B8" w:rsidTr="00343AEE">
        <w:trPr>
          <w:cantSplit/>
          <w:trHeight w:val="144"/>
        </w:trPr>
        <w:tc>
          <w:tcPr>
            <w:tcW w:w="3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3F3F3"/>
            <w:vAlign w:val="center"/>
          </w:tcPr>
          <w:p w:rsidR="006804B8" w:rsidRDefault="001D325F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manent Address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3AEE" w:rsidRPr="00343AEE" w:rsidRDefault="00DA3FD7" w:rsidP="00343A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1D325F">
              <w:rPr>
                <w:rFonts w:ascii="Arial" w:hAnsi="Arial" w:cs="Arial"/>
              </w:rPr>
              <w:t xml:space="preserve">/o </w:t>
            </w:r>
            <w:r w:rsidR="00343AEE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Havldar Singh D-380 Ganga Nagar Village- Lahthora, Post- Jaithara, District Etah Uttar Pradesh - 207</w:t>
            </w:r>
            <w:r w:rsidR="00001DEB">
              <w:rPr>
                <w:rFonts w:ascii="Arial" w:hAnsi="Arial" w:cs="Arial"/>
              </w:rPr>
              <w:t>249</w:t>
            </w:r>
          </w:p>
          <w:p w:rsidR="006804B8" w:rsidRDefault="006804B8"/>
        </w:tc>
      </w:tr>
    </w:tbl>
    <w:p w:rsidR="006804B8" w:rsidRDefault="006804B8">
      <w:pPr>
        <w:pStyle w:val="Heading2"/>
        <w:rPr>
          <w:rFonts w:ascii="Arial" w:hAnsi="Arial" w:cs="Arial"/>
          <w:smallCaps/>
          <w:sz w:val="20"/>
        </w:rPr>
      </w:pPr>
    </w:p>
    <w:p w:rsidR="006804B8" w:rsidRDefault="004802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04B8" w:rsidRDefault="0048028D" w:rsidP="0048028D">
      <w:pPr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0126F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2011629" cy="595423"/>
            <wp:effectExtent l="19050" t="0" r="7671" b="0"/>
            <wp:docPr id="2" name="Picture 2" descr="C:\Users\ASHISH\Downloads\imgonline-com-ua-resize-XtnGuw6tefLHy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ISH\Downloads\imgonline-com-ua-resize-XtnGuw6tefLHyJ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27" cy="5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4B8" w:rsidRDefault="006804B8">
      <w:pPr>
        <w:rPr>
          <w:rFonts w:ascii="Arial" w:hAnsi="Arial" w:cs="Arial"/>
        </w:rPr>
      </w:pPr>
    </w:p>
    <w:p w:rsidR="006804B8" w:rsidRDefault="009A58C7" w:rsidP="009A58C7">
      <w:pPr>
        <w:ind w:left="4320" w:firstLine="720"/>
        <w:jc w:val="center"/>
      </w:pPr>
      <w:r>
        <w:rPr>
          <w:rFonts w:ascii="Arial" w:hAnsi="Arial" w:cs="Arial"/>
          <w:b/>
          <w:bCs/>
        </w:rPr>
        <w:t>A</w:t>
      </w:r>
      <w:r w:rsidR="00947C61">
        <w:rPr>
          <w:rFonts w:ascii="Arial" w:hAnsi="Arial" w:cs="Arial"/>
          <w:b/>
          <w:bCs/>
        </w:rPr>
        <w:t>shish</w:t>
      </w:r>
      <w:r w:rsidR="001D325F">
        <w:rPr>
          <w:rFonts w:ascii="Arial" w:hAnsi="Arial" w:cs="Arial"/>
          <w:b/>
          <w:bCs/>
        </w:rPr>
        <w:t xml:space="preserve"> Kumar</w:t>
      </w:r>
    </w:p>
    <w:sectPr w:rsidR="006804B8" w:rsidSect="00825029">
      <w:headerReference w:type="first" r:id="rId11"/>
      <w:pgSz w:w="12240" w:h="15840"/>
      <w:pgMar w:top="896" w:right="1800" w:bottom="540" w:left="1800" w:header="8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29" w:rsidRDefault="00612B29">
      <w:r>
        <w:separator/>
      </w:r>
    </w:p>
  </w:endnote>
  <w:endnote w:type="continuationSeparator" w:id="0">
    <w:p w:rsidR="00612B29" w:rsidRDefault="0061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29" w:rsidRDefault="00612B29">
      <w:r>
        <w:separator/>
      </w:r>
    </w:p>
  </w:footnote>
  <w:footnote w:type="continuationSeparator" w:id="0">
    <w:p w:rsidR="00612B29" w:rsidRDefault="00612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4B8" w:rsidRDefault="00255D45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81320" cy="218440"/>
              <wp:effectExtent l="9525" t="9525" r="5080" b="635"/>
              <wp:wrapNone/>
              <wp:docPr id="3" name="3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81320" cy="2184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4B8" w:rsidRDefault="006804B8">
                          <w:pPr>
                            <w:pStyle w:val="Header"/>
                            <w:pBdr>
                              <w:bottom w:val="single" w:sz="4" w:space="1" w:color="000000"/>
                            </w:pBdr>
                            <w:rPr>
                              <w:rFonts w:ascii="Arial" w:hAnsi="Arial" w:cs="Arial"/>
                              <w:b/>
                              <w:iCs/>
                              <w:sz w:val="28"/>
                              <w:szCs w:val="28"/>
                            </w:rPr>
                          </w:pPr>
                        </w:p>
                        <w:p w:rsidR="006804B8" w:rsidRDefault="006804B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074" o:spid="_x0000_s1026" type="#_x0000_t202" style="position:absolute;margin-left:0;margin-top:0;width:431.6pt;height:17.2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" stroked="f">
              <v:fill opacity="0"/>
              <v:path arrowok="t"/>
              <v:textbox inset="0,0,0,0">
                <w:txbxContent>
                  <w:p w:rsidR="006804B8" w:rsidRDefault="006804B8">
                    <w:pPr>
                      <w:pStyle w:val="Header"/>
                      <w:pBdr>
                        <w:bottom w:val="single" w:sz="4" w:space="1" w:color="000000"/>
                      </w:pBdr>
                      <w:rPr>
                        <w:rFonts w:ascii="Arial" w:hAnsi="Arial" w:cs="Arial"/>
                        <w:b/>
                        <w:iCs/>
                        <w:sz w:val="28"/>
                        <w:szCs w:val="28"/>
                      </w:rPr>
                    </w:pPr>
                  </w:p>
                  <w:p w:rsidR="006804B8" w:rsidRDefault="006804B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2"/>
    <w:multiLevelType w:val="hybridMultilevel"/>
    <w:tmpl w:val="7640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001D7AE9"/>
    <w:multiLevelType w:val="hybridMultilevel"/>
    <w:tmpl w:val="860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108A2"/>
    <w:multiLevelType w:val="hybridMultilevel"/>
    <w:tmpl w:val="16D2BAE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43C18"/>
    <w:multiLevelType w:val="hybridMultilevel"/>
    <w:tmpl w:val="6E588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04CB0"/>
    <w:multiLevelType w:val="hybridMultilevel"/>
    <w:tmpl w:val="7FF8DC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E080D"/>
    <w:multiLevelType w:val="multilevel"/>
    <w:tmpl w:val="5B10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ascii="Calibri" w:hAnsi="Calibri" w:hint="default"/>
        <w:b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8F3A8C"/>
    <w:multiLevelType w:val="hybridMultilevel"/>
    <w:tmpl w:val="BCC8CF2C"/>
    <w:lvl w:ilvl="0" w:tplc="1E12D9A8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B8"/>
    <w:rsid w:val="00001DEB"/>
    <w:rsid w:val="000056EE"/>
    <w:rsid w:val="00006585"/>
    <w:rsid w:val="00021918"/>
    <w:rsid w:val="000311A2"/>
    <w:rsid w:val="000547F2"/>
    <w:rsid w:val="000551AA"/>
    <w:rsid w:val="00062A92"/>
    <w:rsid w:val="00080B11"/>
    <w:rsid w:val="000941BA"/>
    <w:rsid w:val="000A42F2"/>
    <w:rsid w:val="000A5C2E"/>
    <w:rsid w:val="000A7791"/>
    <w:rsid w:val="000B4B22"/>
    <w:rsid w:val="000C356D"/>
    <w:rsid w:val="000D6CF1"/>
    <w:rsid w:val="00124C6D"/>
    <w:rsid w:val="00126506"/>
    <w:rsid w:val="00161186"/>
    <w:rsid w:val="001623F5"/>
    <w:rsid w:val="001654D2"/>
    <w:rsid w:val="00177302"/>
    <w:rsid w:val="00190609"/>
    <w:rsid w:val="0019236A"/>
    <w:rsid w:val="001A2A0B"/>
    <w:rsid w:val="001B4D71"/>
    <w:rsid w:val="001B77D7"/>
    <w:rsid w:val="001C4FC9"/>
    <w:rsid w:val="001D325F"/>
    <w:rsid w:val="001D5616"/>
    <w:rsid w:val="001D5DA4"/>
    <w:rsid w:val="001F1F9D"/>
    <w:rsid w:val="00207B06"/>
    <w:rsid w:val="00207FB0"/>
    <w:rsid w:val="00217518"/>
    <w:rsid w:val="00232347"/>
    <w:rsid w:val="00235A12"/>
    <w:rsid w:val="002405A1"/>
    <w:rsid w:val="00254651"/>
    <w:rsid w:val="00254B41"/>
    <w:rsid w:val="00255D45"/>
    <w:rsid w:val="00290877"/>
    <w:rsid w:val="002A41C8"/>
    <w:rsid w:val="002B29B8"/>
    <w:rsid w:val="002C7749"/>
    <w:rsid w:val="002D37A9"/>
    <w:rsid w:val="002D6F35"/>
    <w:rsid w:val="002F0D28"/>
    <w:rsid w:val="002F6874"/>
    <w:rsid w:val="00302D99"/>
    <w:rsid w:val="003202F9"/>
    <w:rsid w:val="003303F8"/>
    <w:rsid w:val="00343AEE"/>
    <w:rsid w:val="00344022"/>
    <w:rsid w:val="00364D5B"/>
    <w:rsid w:val="003762F0"/>
    <w:rsid w:val="00381F26"/>
    <w:rsid w:val="003B37D1"/>
    <w:rsid w:val="003C199D"/>
    <w:rsid w:val="003C297F"/>
    <w:rsid w:val="003C74EE"/>
    <w:rsid w:val="003D0921"/>
    <w:rsid w:val="003F1053"/>
    <w:rsid w:val="0041224F"/>
    <w:rsid w:val="00420334"/>
    <w:rsid w:val="0042200B"/>
    <w:rsid w:val="004233EF"/>
    <w:rsid w:val="00434B22"/>
    <w:rsid w:val="004364F3"/>
    <w:rsid w:val="00441373"/>
    <w:rsid w:val="00442B8F"/>
    <w:rsid w:val="00465D43"/>
    <w:rsid w:val="0046728A"/>
    <w:rsid w:val="0048028D"/>
    <w:rsid w:val="004846C3"/>
    <w:rsid w:val="0049267D"/>
    <w:rsid w:val="004A0741"/>
    <w:rsid w:val="004B124E"/>
    <w:rsid w:val="004B7B32"/>
    <w:rsid w:val="004D31F6"/>
    <w:rsid w:val="004F0FD1"/>
    <w:rsid w:val="004F39CA"/>
    <w:rsid w:val="004F5E6E"/>
    <w:rsid w:val="0050017D"/>
    <w:rsid w:val="00502720"/>
    <w:rsid w:val="005111AD"/>
    <w:rsid w:val="00511CB6"/>
    <w:rsid w:val="0054191C"/>
    <w:rsid w:val="00551A7A"/>
    <w:rsid w:val="005679E0"/>
    <w:rsid w:val="00573602"/>
    <w:rsid w:val="0058154E"/>
    <w:rsid w:val="0059531F"/>
    <w:rsid w:val="005E70B6"/>
    <w:rsid w:val="00612B29"/>
    <w:rsid w:val="006217DE"/>
    <w:rsid w:val="00641D09"/>
    <w:rsid w:val="006423BE"/>
    <w:rsid w:val="006424BC"/>
    <w:rsid w:val="006804B8"/>
    <w:rsid w:val="006B2B6F"/>
    <w:rsid w:val="006B363C"/>
    <w:rsid w:val="006C09C2"/>
    <w:rsid w:val="006D0AEE"/>
    <w:rsid w:val="006E30D8"/>
    <w:rsid w:val="006F645E"/>
    <w:rsid w:val="0070581B"/>
    <w:rsid w:val="00716FDF"/>
    <w:rsid w:val="00730621"/>
    <w:rsid w:val="00732661"/>
    <w:rsid w:val="00734256"/>
    <w:rsid w:val="00741D96"/>
    <w:rsid w:val="0075336A"/>
    <w:rsid w:val="00756A39"/>
    <w:rsid w:val="00757519"/>
    <w:rsid w:val="0078684C"/>
    <w:rsid w:val="00787A13"/>
    <w:rsid w:val="007A3619"/>
    <w:rsid w:val="007A7C24"/>
    <w:rsid w:val="007B021B"/>
    <w:rsid w:val="007C549B"/>
    <w:rsid w:val="007D2174"/>
    <w:rsid w:val="007D2E6D"/>
    <w:rsid w:val="007D315E"/>
    <w:rsid w:val="007D7FE3"/>
    <w:rsid w:val="008006DC"/>
    <w:rsid w:val="0080799D"/>
    <w:rsid w:val="00807B71"/>
    <w:rsid w:val="00825029"/>
    <w:rsid w:val="008261AB"/>
    <w:rsid w:val="00831727"/>
    <w:rsid w:val="00831D44"/>
    <w:rsid w:val="00832498"/>
    <w:rsid w:val="00845B9F"/>
    <w:rsid w:val="00847022"/>
    <w:rsid w:val="00850AF3"/>
    <w:rsid w:val="00851FF1"/>
    <w:rsid w:val="00852D95"/>
    <w:rsid w:val="00854AE2"/>
    <w:rsid w:val="008563C2"/>
    <w:rsid w:val="0086513B"/>
    <w:rsid w:val="00877F53"/>
    <w:rsid w:val="00887953"/>
    <w:rsid w:val="008C0D45"/>
    <w:rsid w:val="008C568A"/>
    <w:rsid w:val="008C598E"/>
    <w:rsid w:val="008D0FC4"/>
    <w:rsid w:val="008E1F57"/>
    <w:rsid w:val="008E2457"/>
    <w:rsid w:val="008E4AAB"/>
    <w:rsid w:val="008F1F5D"/>
    <w:rsid w:val="00910689"/>
    <w:rsid w:val="00910E52"/>
    <w:rsid w:val="00912AED"/>
    <w:rsid w:val="0094006D"/>
    <w:rsid w:val="009454A6"/>
    <w:rsid w:val="0094559A"/>
    <w:rsid w:val="00947C61"/>
    <w:rsid w:val="00953252"/>
    <w:rsid w:val="0095584B"/>
    <w:rsid w:val="00963141"/>
    <w:rsid w:val="00966208"/>
    <w:rsid w:val="00986D4D"/>
    <w:rsid w:val="00990141"/>
    <w:rsid w:val="009A58C7"/>
    <w:rsid w:val="009C2E3A"/>
    <w:rsid w:val="009C47CC"/>
    <w:rsid w:val="009D4080"/>
    <w:rsid w:val="009E2870"/>
    <w:rsid w:val="009F31A6"/>
    <w:rsid w:val="00A319D0"/>
    <w:rsid w:val="00A33A83"/>
    <w:rsid w:val="00A45F78"/>
    <w:rsid w:val="00A57E6D"/>
    <w:rsid w:val="00A776C8"/>
    <w:rsid w:val="00A83B53"/>
    <w:rsid w:val="00A87E97"/>
    <w:rsid w:val="00AA3202"/>
    <w:rsid w:val="00AA64EA"/>
    <w:rsid w:val="00AB1376"/>
    <w:rsid w:val="00AB48E5"/>
    <w:rsid w:val="00AF6AC8"/>
    <w:rsid w:val="00B10CBC"/>
    <w:rsid w:val="00B200E5"/>
    <w:rsid w:val="00B3522D"/>
    <w:rsid w:val="00B3616D"/>
    <w:rsid w:val="00B474CB"/>
    <w:rsid w:val="00B60465"/>
    <w:rsid w:val="00B61528"/>
    <w:rsid w:val="00B618BF"/>
    <w:rsid w:val="00B65925"/>
    <w:rsid w:val="00B65DC9"/>
    <w:rsid w:val="00B771A9"/>
    <w:rsid w:val="00B86A63"/>
    <w:rsid w:val="00B87853"/>
    <w:rsid w:val="00B9674A"/>
    <w:rsid w:val="00BC3BC8"/>
    <w:rsid w:val="00BC6604"/>
    <w:rsid w:val="00BC75D3"/>
    <w:rsid w:val="00BD2769"/>
    <w:rsid w:val="00BE182C"/>
    <w:rsid w:val="00BF49FC"/>
    <w:rsid w:val="00C23B5B"/>
    <w:rsid w:val="00C34435"/>
    <w:rsid w:val="00C34459"/>
    <w:rsid w:val="00C452D6"/>
    <w:rsid w:val="00C60307"/>
    <w:rsid w:val="00C804D7"/>
    <w:rsid w:val="00CA25A8"/>
    <w:rsid w:val="00CA39DB"/>
    <w:rsid w:val="00CC07A4"/>
    <w:rsid w:val="00CC79F7"/>
    <w:rsid w:val="00CD0E6E"/>
    <w:rsid w:val="00CE2CB6"/>
    <w:rsid w:val="00CE58FD"/>
    <w:rsid w:val="00D0189A"/>
    <w:rsid w:val="00D029C5"/>
    <w:rsid w:val="00D110B9"/>
    <w:rsid w:val="00D14B77"/>
    <w:rsid w:val="00D3485E"/>
    <w:rsid w:val="00D51279"/>
    <w:rsid w:val="00D5170C"/>
    <w:rsid w:val="00D53D70"/>
    <w:rsid w:val="00D571AA"/>
    <w:rsid w:val="00D81DF8"/>
    <w:rsid w:val="00DA3FD7"/>
    <w:rsid w:val="00DA6181"/>
    <w:rsid w:val="00DA6F6C"/>
    <w:rsid w:val="00DB2A11"/>
    <w:rsid w:val="00DD667F"/>
    <w:rsid w:val="00DD66BC"/>
    <w:rsid w:val="00DD7027"/>
    <w:rsid w:val="00DE16F4"/>
    <w:rsid w:val="00DE4F4B"/>
    <w:rsid w:val="00DE73A4"/>
    <w:rsid w:val="00DF2A27"/>
    <w:rsid w:val="00E003EF"/>
    <w:rsid w:val="00E104E3"/>
    <w:rsid w:val="00E146A6"/>
    <w:rsid w:val="00E16FA5"/>
    <w:rsid w:val="00E243AC"/>
    <w:rsid w:val="00E35055"/>
    <w:rsid w:val="00E41706"/>
    <w:rsid w:val="00E437A5"/>
    <w:rsid w:val="00E542A6"/>
    <w:rsid w:val="00E65732"/>
    <w:rsid w:val="00E67F4E"/>
    <w:rsid w:val="00E7291D"/>
    <w:rsid w:val="00E87799"/>
    <w:rsid w:val="00E9302D"/>
    <w:rsid w:val="00E97F5E"/>
    <w:rsid w:val="00EA1B34"/>
    <w:rsid w:val="00EA33BB"/>
    <w:rsid w:val="00EB53A0"/>
    <w:rsid w:val="00ED1715"/>
    <w:rsid w:val="00ED5CEB"/>
    <w:rsid w:val="00EF4168"/>
    <w:rsid w:val="00EF7C85"/>
    <w:rsid w:val="00F0126F"/>
    <w:rsid w:val="00F0520C"/>
    <w:rsid w:val="00F06719"/>
    <w:rsid w:val="00F21DD4"/>
    <w:rsid w:val="00F46458"/>
    <w:rsid w:val="00F5350E"/>
    <w:rsid w:val="00F65AC5"/>
    <w:rsid w:val="00F83F68"/>
    <w:rsid w:val="00F854B6"/>
    <w:rsid w:val="00F96DB1"/>
    <w:rsid w:val="00FA3961"/>
    <w:rsid w:val="00FC6024"/>
    <w:rsid w:val="00FD2FBB"/>
    <w:rsid w:val="00FD4745"/>
    <w:rsid w:val="00FE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127BDC7-B648-42AC-B21E-F91F5C05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both"/>
      <w:outlineLvl w:val="6"/>
    </w:pPr>
    <w:rPr>
      <w:rFonts w:ascii="Arial" w:hAnsi="Arial" w:cs="Arial"/>
      <w:b/>
      <w:sz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jc w:val="both"/>
      <w:outlineLvl w:val="7"/>
    </w:pPr>
    <w:rPr>
      <w:rFonts w:ascii="Garamond" w:hAnsi="Garamond" w:cs="Garamond"/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customStyle="1" w:styleId="CharChar1">
    <w:name w:val="Char Ch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jc w:val="center"/>
    </w:pPr>
    <w:rPr>
      <w:sz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CommentText">
    <w:name w:val="annotation text"/>
    <w:basedOn w:val="Normal"/>
  </w:style>
  <w:style w:type="paragraph" w:customStyle="1" w:styleId="projtabhd">
    <w:name w:val="projtabhd"/>
    <w:basedOn w:val="Normal"/>
    <w:pPr>
      <w:spacing w:before="60" w:after="60"/>
    </w:pPr>
    <w:rPr>
      <w:b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3B53"/>
    <w:pPr>
      <w:ind w:left="720"/>
      <w:contextualSpacing/>
    </w:pPr>
  </w:style>
  <w:style w:type="paragraph" w:customStyle="1" w:styleId="Default">
    <w:name w:val="Default"/>
    <w:rsid w:val="0059531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sh12tec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58CB4-618A-4A61-966E-D38D01B5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Microsoft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DEMO</dc:creator>
  <cp:lastModifiedBy>PSSPL</cp:lastModifiedBy>
  <cp:revision>2</cp:revision>
  <cp:lastPrinted>1901-01-01T07:00:00Z</cp:lastPrinted>
  <dcterms:created xsi:type="dcterms:W3CDTF">2020-10-17T08:00:00Z</dcterms:created>
  <dcterms:modified xsi:type="dcterms:W3CDTF">2020-10-17T08:00:00Z</dcterms:modified>
</cp:coreProperties>
</file>